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7815615"/>
        <w:docPartObj>
          <w:docPartGallery w:val="Cover Pages"/>
          <w:docPartUnique/>
        </w:docPartObj>
      </w:sdtPr>
      <w:sdtContent>
        <w:p w14:paraId="7DDD5222" w14:textId="0B3BA40D" w:rsidR="00B40CAC" w:rsidRDefault="00B40CAC" w:rsidP="00CB290D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A4E0E8" wp14:editId="0654F6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FEA19C" w14:textId="7BD7A789" w:rsidR="00B40CAC" w:rsidRPr="00B40CAC" w:rsidRDefault="00B40CA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B40CA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nthony REICHEN &amp; Alex DA 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ILVA</w:t>
                                      </w:r>
                                    </w:p>
                                  </w:sdtContent>
                                </w:sdt>
                                <w:p w14:paraId="0D8ACB72" w14:textId="49BC1D86" w:rsidR="00B40CAC" w:rsidRDefault="00B40CA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UT Lyon 1 – Dut informatique année spécial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1 -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2160A5" w14:textId="56458257" w:rsidR="00B40CAC" w:rsidRDefault="00B40CAC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tutoré ASP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B857F18" w14:textId="492C7A01" w:rsidR="00B40CAC" w:rsidRDefault="00B40CA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estion de site e-commer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A4E0E8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FEA19C" w14:textId="7BD7A789" w:rsidR="00B40CAC" w:rsidRPr="00B40CAC" w:rsidRDefault="00B40CA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40CA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Anthony REICHEN &amp; Alex DA 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ILVA</w:t>
                                </w:r>
                              </w:p>
                            </w:sdtContent>
                          </w:sdt>
                          <w:p w14:paraId="0D8ACB72" w14:textId="49BC1D86" w:rsidR="00B40CAC" w:rsidRDefault="00B40CA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UT Lyon 1 – Dut informatique année spécial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21 - 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2160A5" w14:textId="56458257" w:rsidR="00B40CAC" w:rsidRDefault="00B40CAC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tutoré ASP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857F18" w14:textId="492C7A01" w:rsidR="00B40CAC" w:rsidRDefault="00B40CA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estion de site e-commer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D0C04D" w14:textId="665234B6" w:rsidR="00B40CAC" w:rsidRDefault="00B40CAC" w:rsidP="00CB290D">
          <w:pPr>
            <w:spacing w:line="360" w:lineRule="auto"/>
          </w:pPr>
          <w:r>
            <w:br w:type="page"/>
          </w:r>
        </w:p>
      </w:sdtContent>
    </w:sdt>
    <w:p w14:paraId="07A990BC" w14:textId="3898891C" w:rsidR="00BA588E" w:rsidRDefault="00533C3F" w:rsidP="00CB290D">
      <w:pPr>
        <w:pStyle w:val="Titre1"/>
        <w:spacing w:line="360" w:lineRule="auto"/>
      </w:pPr>
      <w:bookmarkStart w:id="0" w:name="_Toc103291456"/>
      <w:r>
        <w:lastRenderedPageBreak/>
        <w:t>Méthodologie de gestion de projet :</w:t>
      </w:r>
      <w:bookmarkEnd w:id="0"/>
    </w:p>
    <w:p w14:paraId="586E134A" w14:textId="11E6E5D0" w:rsidR="00533C3F" w:rsidRDefault="00533C3F" w:rsidP="00CB290D">
      <w:pPr>
        <w:spacing w:line="360" w:lineRule="auto"/>
        <w:jc w:val="both"/>
      </w:pPr>
    </w:p>
    <w:p w14:paraId="620B0D90" w14:textId="5DBB5C7F" w:rsidR="00533C3F" w:rsidRDefault="00533C3F" w:rsidP="00CB290D">
      <w:pPr>
        <w:spacing w:line="360" w:lineRule="auto"/>
        <w:jc w:val="both"/>
      </w:pPr>
      <w:r>
        <w:t>Méthode retenue : Agile avec usage de Kanban.</w:t>
      </w:r>
    </w:p>
    <w:p w14:paraId="77D868A6" w14:textId="44339374" w:rsidR="00533C3F" w:rsidRDefault="00533C3F" w:rsidP="00CB290D">
      <w:pPr>
        <w:spacing w:line="360" w:lineRule="auto"/>
        <w:jc w:val="both"/>
      </w:pPr>
    </w:p>
    <w:p w14:paraId="09AC9964" w14:textId="7B30A1C6" w:rsidR="00533C3F" w:rsidRDefault="00533C3F" w:rsidP="00CB290D">
      <w:pPr>
        <w:spacing w:line="360" w:lineRule="auto"/>
        <w:jc w:val="both"/>
      </w:pPr>
      <w:r>
        <w:t xml:space="preserve">Outils utilisés : </w:t>
      </w:r>
      <w:proofErr w:type="spellStart"/>
      <w:r>
        <w:t>GanttProject</w:t>
      </w:r>
      <w:proofErr w:type="spellEnd"/>
      <w:r>
        <w:t xml:space="preserve"> &amp; Trello</w:t>
      </w:r>
      <w:r w:rsidR="00FB4DC0">
        <w:t>.</w:t>
      </w:r>
    </w:p>
    <w:p w14:paraId="13BB161A" w14:textId="0B4BAFF3" w:rsidR="00FB4DC0" w:rsidRDefault="00FB4DC0" w:rsidP="00CB290D">
      <w:pPr>
        <w:spacing w:line="360" w:lineRule="auto"/>
        <w:jc w:val="both"/>
      </w:pPr>
    </w:p>
    <w:p w14:paraId="71A9C235" w14:textId="69EC5571" w:rsidR="00FB4DC0" w:rsidRDefault="00FB4DC0" w:rsidP="00CB290D">
      <w:pPr>
        <w:pStyle w:val="Titre2"/>
        <w:spacing w:line="360" w:lineRule="auto"/>
      </w:pPr>
      <w:bookmarkStart w:id="1" w:name="_Toc103291457"/>
      <w:r>
        <w:t>Choix de la méthode Agile</w:t>
      </w:r>
      <w:bookmarkEnd w:id="1"/>
    </w:p>
    <w:p w14:paraId="2A96C1DE" w14:textId="77777777" w:rsidR="00D92BB3" w:rsidRPr="00D92BB3" w:rsidRDefault="00D92BB3" w:rsidP="00D92BB3"/>
    <w:p w14:paraId="0DAD36BA" w14:textId="671EAD11" w:rsidR="00FB4DC0" w:rsidRDefault="00FB4DC0" w:rsidP="00CB290D">
      <w:pPr>
        <w:spacing w:line="360" w:lineRule="auto"/>
        <w:jc w:val="both"/>
      </w:pPr>
      <w:r>
        <w:t>Pour ce projet tuteuré, nous avons opté pour une méthode agile.</w:t>
      </w:r>
      <w:r w:rsidR="001B45F1">
        <w:t xml:space="preserve"> Ce choix nous a été dicté par des impératifs de flexibilité, nécessaire pour pallier aux fortes incertitudes entourant le projet.</w:t>
      </w:r>
    </w:p>
    <w:p w14:paraId="5B23B356" w14:textId="21053F33" w:rsidR="00BD751F" w:rsidRDefault="001B45F1" w:rsidP="00CB290D">
      <w:pPr>
        <w:spacing w:line="360" w:lineRule="auto"/>
        <w:jc w:val="both"/>
      </w:pPr>
      <w:r>
        <w:t>En effet, le projet nécessite des compétences techniques que nous n’avons pas encore acquises, et pour lesquelles l’IUT ne nous a pas fourni de cours correspondant.</w:t>
      </w:r>
      <w:r w:rsidR="007B2052">
        <w:t xml:space="preserve"> Par conséquent, une grande partie du temps alloué au PTUT a dû être dévolu à se documenter sur ces sujets (PHP, IHM, JDBC, MySQL,</w:t>
      </w:r>
      <w:r w:rsidR="00F43554">
        <w:t xml:space="preserve"> Modèle MVC,</w:t>
      </w:r>
      <w:r w:rsidR="007B2052">
        <w:t xml:space="preserve"> etc.).</w:t>
      </w:r>
    </w:p>
    <w:p w14:paraId="61564305" w14:textId="77777777" w:rsidR="00CB290D" w:rsidRDefault="00CB290D" w:rsidP="00CB290D">
      <w:pPr>
        <w:spacing w:line="360" w:lineRule="auto"/>
        <w:jc w:val="both"/>
      </w:pPr>
    </w:p>
    <w:p w14:paraId="227A2AA2" w14:textId="7498381D" w:rsidR="007B2052" w:rsidRDefault="007B2052" w:rsidP="00CB290D">
      <w:pPr>
        <w:pStyle w:val="Titre2"/>
        <w:spacing w:line="360" w:lineRule="auto"/>
      </w:pPr>
      <w:bookmarkStart w:id="2" w:name="_Toc103291458"/>
      <w:r>
        <w:t>Organisation des cycles de développement</w:t>
      </w:r>
      <w:bookmarkEnd w:id="2"/>
    </w:p>
    <w:p w14:paraId="0EADA1E8" w14:textId="77777777" w:rsidR="00D92BB3" w:rsidRPr="00D92BB3" w:rsidRDefault="00D92BB3" w:rsidP="00D92BB3"/>
    <w:p w14:paraId="65BFFCB8" w14:textId="75C20D55" w:rsidR="00BD751F" w:rsidRDefault="00BD751F" w:rsidP="00CB290D">
      <w:pPr>
        <w:spacing w:line="360" w:lineRule="auto"/>
      </w:pPr>
      <w:r>
        <w:t>Nous avons choisi de prendre en compte les points forts de chaque membre du binôme pour décider de la personne qui sera responsable du développement de chaque fonctionnalité.</w:t>
      </w:r>
    </w:p>
    <w:p w14:paraId="19C56F64" w14:textId="77777777" w:rsidR="00012051" w:rsidRDefault="00B377E7" w:rsidP="00CB290D">
      <w:pPr>
        <w:spacing w:line="360" w:lineRule="auto"/>
      </w:pPr>
      <w:r>
        <w:t>Les étapes de conception (cycle 1 à 3), ont été réalisées entièrement en binôme</w:t>
      </w:r>
      <w:r w:rsidR="0010244D">
        <w:t xml:space="preserve">. Nous avons débuté par </w:t>
      </w:r>
      <w:r w:rsidR="00012051">
        <w:t>l’élaboration du</w:t>
      </w:r>
      <w:r w:rsidR="0010244D">
        <w:t xml:space="preserve"> diagramme des cas d’utilisation à partir de l’analyse du cahier des charges fournis. </w:t>
      </w:r>
      <w:r w:rsidR="00012051">
        <w:t>A l’aide du DCU</w:t>
      </w:r>
      <w:r w:rsidR="0010244D">
        <w:t xml:space="preserve">, nous avons </w:t>
      </w:r>
      <w:r w:rsidR="00012051">
        <w:t>découpé le projet en</w:t>
      </w:r>
      <w:r w:rsidR="0010244D">
        <w:t xml:space="preserve"> fonctionnalités </w:t>
      </w:r>
      <w:r w:rsidR="00012051">
        <w:t>à inscrire sur le tableau Kanban, qui seront ensuite librement répartis entre les membres du binôme.</w:t>
      </w:r>
    </w:p>
    <w:p w14:paraId="554E1035" w14:textId="4555F932" w:rsidR="0041222E" w:rsidRDefault="0041222E" w:rsidP="00CB290D">
      <w:pPr>
        <w:spacing w:line="360" w:lineRule="auto"/>
        <w:jc w:val="both"/>
      </w:pPr>
      <w:r>
        <w:t>A partir du cycle 4, nous avons appliqué la méthode Kanban. Chaque membre du binôme peut choisir une fonctionnalité à implémenter. Des échanges ont lieu au début et à la fin de chaque cycle entre les deux membres du binôme.</w:t>
      </w:r>
    </w:p>
    <w:p w14:paraId="0E45DFF7" w14:textId="77777777" w:rsidR="00CB290D" w:rsidRDefault="00CB290D" w:rsidP="00CB290D">
      <w:pPr>
        <w:spacing w:line="360" w:lineRule="auto"/>
        <w:jc w:val="both"/>
      </w:pPr>
    </w:p>
    <w:p w14:paraId="69135E45" w14:textId="3628EE04" w:rsidR="00E533FF" w:rsidRDefault="00E533FF" w:rsidP="00CB290D">
      <w:pPr>
        <w:pStyle w:val="Titre3"/>
        <w:spacing w:line="360" w:lineRule="auto"/>
      </w:pPr>
      <w:bookmarkStart w:id="3" w:name="_Toc103291459"/>
      <w:r>
        <w:t>Cycle 1 : Modélisation des cas d’utilisation</w:t>
      </w:r>
      <w:bookmarkEnd w:id="3"/>
    </w:p>
    <w:p w14:paraId="5B3FD3C9" w14:textId="77777777" w:rsidR="00D92BB3" w:rsidRPr="00D92BB3" w:rsidRDefault="00D92BB3" w:rsidP="00D92BB3"/>
    <w:p w14:paraId="21F96A6B" w14:textId="2FC5F37F" w:rsidR="00E533FF" w:rsidRDefault="00E533FF" w:rsidP="00CB290D">
      <w:pPr>
        <w:spacing w:line="360" w:lineRule="auto"/>
        <w:jc w:val="both"/>
      </w:pPr>
      <w:r>
        <w:lastRenderedPageBreak/>
        <w:t>La première étape de conception a été l’élaboration du Diagramme de Cas d’Utilisation (DCU), à partir du cahier des charges fournies</w:t>
      </w:r>
      <w:r w:rsidR="00560B2A">
        <w:t>, en UML. Nous avons disjoint les applications desktop et web car elles n’ont pas les mêmes finalités. En effet, l’application desktop est destiné à l’administrateur du site, alors que le site web est destiné aux clients.</w:t>
      </w:r>
    </w:p>
    <w:p w14:paraId="08B73D03" w14:textId="67EB332E" w:rsidR="0041222E" w:rsidRDefault="0041222E" w:rsidP="00CB290D">
      <w:pPr>
        <w:spacing w:line="360" w:lineRule="auto"/>
        <w:jc w:val="both"/>
      </w:pPr>
      <w:r>
        <w:t>Ressources : Alex, Anthony (responsable)</w:t>
      </w:r>
    </w:p>
    <w:p w14:paraId="451764A5" w14:textId="77777777" w:rsidR="00CB290D" w:rsidRDefault="00CB290D" w:rsidP="00CB290D">
      <w:pPr>
        <w:spacing w:line="360" w:lineRule="auto"/>
        <w:jc w:val="both"/>
      </w:pPr>
    </w:p>
    <w:p w14:paraId="4AE69452" w14:textId="3AACB909" w:rsidR="007B2052" w:rsidRDefault="007B2052" w:rsidP="00CB290D">
      <w:pPr>
        <w:pStyle w:val="Titre3"/>
        <w:spacing w:line="360" w:lineRule="auto"/>
      </w:pPr>
      <w:bookmarkStart w:id="4" w:name="_Toc103291460"/>
      <w:r>
        <w:t xml:space="preserve">Cycle </w:t>
      </w:r>
      <w:r w:rsidR="000C1124">
        <w:t>2</w:t>
      </w:r>
      <w:r>
        <w:t> : Modélisation de la base de données</w:t>
      </w:r>
      <w:bookmarkEnd w:id="4"/>
    </w:p>
    <w:p w14:paraId="0F436125" w14:textId="77777777" w:rsidR="00D92BB3" w:rsidRPr="00D92BB3" w:rsidRDefault="00D92BB3" w:rsidP="00D92BB3"/>
    <w:p w14:paraId="76D550DB" w14:textId="35B1DD25" w:rsidR="007B2052" w:rsidRDefault="00E533FF" w:rsidP="00CB290D">
      <w:pPr>
        <w:spacing w:line="360" w:lineRule="auto"/>
        <w:jc w:val="both"/>
      </w:pPr>
      <w:r>
        <w:t>Dans un second temps, nous avons déduit du cahier des charges et des DCU les données nécessaires aux applications. L</w:t>
      </w:r>
      <w:r w:rsidR="007B2052">
        <w:t>a base de données est commune aux applications web et desktop.</w:t>
      </w:r>
      <w:r w:rsidR="00F43554">
        <w:t xml:space="preserve"> Le schéma de données </w:t>
      </w:r>
      <w:r w:rsidR="00B377E7">
        <w:t>correspond au modèle</w:t>
      </w:r>
      <w:r w:rsidR="00F43554">
        <w:t xml:space="preserve"> « entité/association », et a été réalisé sous </w:t>
      </w:r>
      <w:proofErr w:type="spellStart"/>
      <w:r w:rsidR="00F43554">
        <w:t>StarUML</w:t>
      </w:r>
      <w:proofErr w:type="spellEnd"/>
      <w:r w:rsidR="00F43554">
        <w:t>.</w:t>
      </w:r>
    </w:p>
    <w:p w14:paraId="60764CCB" w14:textId="25E4C381" w:rsidR="0041222E" w:rsidRDefault="0041222E" w:rsidP="00CB290D">
      <w:pPr>
        <w:spacing w:line="360" w:lineRule="auto"/>
        <w:jc w:val="both"/>
      </w:pPr>
      <w:r>
        <w:t>Ressources : Alex, Anthony (responsable)</w:t>
      </w:r>
    </w:p>
    <w:p w14:paraId="542CF3F2" w14:textId="77777777" w:rsidR="00CB290D" w:rsidRDefault="00CB290D" w:rsidP="00CB290D">
      <w:pPr>
        <w:spacing w:line="360" w:lineRule="auto"/>
        <w:jc w:val="both"/>
      </w:pPr>
    </w:p>
    <w:p w14:paraId="28708818" w14:textId="26F277DF" w:rsidR="00CB290D" w:rsidRDefault="00F43554" w:rsidP="00CB290D">
      <w:pPr>
        <w:pStyle w:val="Titre3"/>
        <w:spacing w:line="360" w:lineRule="auto"/>
      </w:pPr>
      <w:bookmarkStart w:id="5" w:name="_Toc103291461"/>
      <w:r>
        <w:t xml:space="preserve">Cycle </w:t>
      </w:r>
      <w:r w:rsidR="000C1124">
        <w:t>3</w:t>
      </w:r>
      <w:r>
        <w:t> : Modélisation des classes</w:t>
      </w:r>
      <w:bookmarkEnd w:id="5"/>
    </w:p>
    <w:p w14:paraId="3EED7F07" w14:textId="77777777" w:rsidR="00D92BB3" w:rsidRPr="00D92BB3" w:rsidRDefault="00D92BB3" w:rsidP="00D92BB3"/>
    <w:p w14:paraId="144125ED" w14:textId="4E7CD0F6" w:rsidR="000C1124" w:rsidRDefault="00E533FF" w:rsidP="00CB290D">
      <w:pPr>
        <w:spacing w:line="360" w:lineRule="auto"/>
        <w:jc w:val="both"/>
      </w:pPr>
      <w:r>
        <w:t xml:space="preserve">La modélisation des classes a été réalisée sous </w:t>
      </w:r>
      <w:proofErr w:type="spellStart"/>
      <w:r>
        <w:t>StarUML</w:t>
      </w:r>
      <w:proofErr w:type="spellEnd"/>
      <w:r>
        <w:t>. Les classes métiers sont les même pour les deux applications. Certaines méthodes ne seront probablement pas implémentées en PHP</w:t>
      </w:r>
      <w:r w:rsidR="000C1124">
        <w:t>.</w:t>
      </w:r>
    </w:p>
    <w:p w14:paraId="2569597E" w14:textId="3D38B810" w:rsidR="0041222E" w:rsidRDefault="0041222E" w:rsidP="00CB290D">
      <w:pPr>
        <w:spacing w:line="360" w:lineRule="auto"/>
        <w:jc w:val="both"/>
      </w:pPr>
      <w:r>
        <w:t>Ressources : Alex (responsable), Anthony</w:t>
      </w:r>
    </w:p>
    <w:p w14:paraId="43FA0033" w14:textId="77777777" w:rsidR="00CB290D" w:rsidRDefault="00CB290D" w:rsidP="00CB290D">
      <w:pPr>
        <w:spacing w:line="360" w:lineRule="auto"/>
        <w:jc w:val="both"/>
      </w:pPr>
    </w:p>
    <w:p w14:paraId="564DF329" w14:textId="382F014A" w:rsidR="0058133F" w:rsidRDefault="000C1124" w:rsidP="00CB290D">
      <w:pPr>
        <w:pStyle w:val="Titre3"/>
        <w:spacing w:line="360" w:lineRule="auto"/>
      </w:pPr>
      <w:bookmarkStart w:id="6" w:name="_Toc103291462"/>
      <w:r>
        <w:t>Cycle 4 : Modélisation des IHM</w:t>
      </w:r>
      <w:bookmarkEnd w:id="6"/>
    </w:p>
    <w:p w14:paraId="7E51543D" w14:textId="77777777" w:rsidR="00D92BB3" w:rsidRPr="00D92BB3" w:rsidRDefault="00D92BB3" w:rsidP="00D92BB3"/>
    <w:p w14:paraId="6351E172" w14:textId="5E435161" w:rsidR="0058133F" w:rsidRDefault="0058133F" w:rsidP="00CB290D">
      <w:pPr>
        <w:spacing w:line="360" w:lineRule="auto"/>
        <w:jc w:val="both"/>
      </w:pPr>
      <w:r>
        <w:t>Les maquettes ont été réalisées sous Pencil</w:t>
      </w:r>
      <w:r w:rsidR="003E788C">
        <w:t>.</w:t>
      </w:r>
    </w:p>
    <w:p w14:paraId="5351D0CA" w14:textId="77777777" w:rsidR="00CB290D" w:rsidRDefault="00CB290D" w:rsidP="00CB290D">
      <w:pPr>
        <w:spacing w:line="360" w:lineRule="auto"/>
        <w:jc w:val="both"/>
      </w:pPr>
    </w:p>
    <w:p w14:paraId="43A2606F" w14:textId="5CA4796E" w:rsidR="008E5F2D" w:rsidRDefault="00524D8B" w:rsidP="00CB290D">
      <w:pPr>
        <w:pStyle w:val="Titre4"/>
        <w:spacing w:line="360" w:lineRule="auto"/>
      </w:pPr>
      <w:r>
        <w:tab/>
        <w:t xml:space="preserve">Sous-cycle 4a : </w:t>
      </w:r>
      <w:r w:rsidR="00F646AA">
        <w:t>IHM desktop</w:t>
      </w:r>
    </w:p>
    <w:p w14:paraId="2BF46311" w14:textId="66561BAD" w:rsidR="003E788C" w:rsidRDefault="003E788C" w:rsidP="00CB290D">
      <w:pPr>
        <w:spacing w:line="360" w:lineRule="auto"/>
      </w:pPr>
      <w:r>
        <w:t>Les interfaces de l’application java sont inspirées de celles présente dans le cours de Java avancé du second semestre.</w:t>
      </w:r>
    </w:p>
    <w:p w14:paraId="2CD35870" w14:textId="5795E162" w:rsidR="0041222E" w:rsidRDefault="0041222E" w:rsidP="00CB290D">
      <w:pPr>
        <w:spacing w:line="360" w:lineRule="auto"/>
      </w:pPr>
      <w:r>
        <w:t>Ressources : Anthony</w:t>
      </w:r>
    </w:p>
    <w:p w14:paraId="182CAA18" w14:textId="77777777" w:rsidR="00CB290D" w:rsidRPr="0041222E" w:rsidRDefault="00CB290D" w:rsidP="00CB290D">
      <w:pPr>
        <w:spacing w:line="360" w:lineRule="auto"/>
      </w:pPr>
    </w:p>
    <w:p w14:paraId="13831C78" w14:textId="29E225DD" w:rsidR="00F646AA" w:rsidRDefault="00F646AA" w:rsidP="00CB290D">
      <w:pPr>
        <w:pStyle w:val="Titre4"/>
        <w:spacing w:line="360" w:lineRule="auto"/>
      </w:pPr>
      <w:r>
        <w:lastRenderedPageBreak/>
        <w:tab/>
        <w:t>Sous-cycle 4b : IHM Web</w:t>
      </w:r>
    </w:p>
    <w:p w14:paraId="4B816338" w14:textId="2D822F7C" w:rsidR="003E788C" w:rsidRDefault="003E788C" w:rsidP="00CB290D">
      <w:pPr>
        <w:spacing w:line="360" w:lineRule="auto"/>
      </w:pPr>
      <w:r>
        <w:t>Les interfaces du site web sont inspirée du design général du site Amazon.</w:t>
      </w:r>
    </w:p>
    <w:p w14:paraId="63D348C1" w14:textId="10709E9B" w:rsidR="0041222E" w:rsidRDefault="0041222E" w:rsidP="00CB290D">
      <w:pPr>
        <w:spacing w:line="360" w:lineRule="auto"/>
      </w:pPr>
      <w:r>
        <w:t>Ressources : Anthony</w:t>
      </w:r>
    </w:p>
    <w:p w14:paraId="14BE7C9F" w14:textId="77777777" w:rsidR="00CB290D" w:rsidRPr="0041222E" w:rsidRDefault="00CB290D" w:rsidP="00CB290D">
      <w:pPr>
        <w:spacing w:line="360" w:lineRule="auto"/>
      </w:pPr>
    </w:p>
    <w:p w14:paraId="46ED7E0C" w14:textId="111998A1" w:rsidR="000C1124" w:rsidRDefault="000C1124" w:rsidP="00CB290D">
      <w:pPr>
        <w:pStyle w:val="Titre3"/>
        <w:spacing w:line="360" w:lineRule="auto"/>
      </w:pPr>
      <w:bookmarkStart w:id="7" w:name="_Toc103291463"/>
      <w:r>
        <w:t>Cycle 5 : Création de la base de données</w:t>
      </w:r>
      <w:bookmarkEnd w:id="7"/>
    </w:p>
    <w:p w14:paraId="1E0124B1" w14:textId="77777777" w:rsidR="00D92BB3" w:rsidRPr="00D92BB3" w:rsidRDefault="00D92BB3" w:rsidP="00D92BB3"/>
    <w:p w14:paraId="752DFD65" w14:textId="6A628A60" w:rsidR="0041222E" w:rsidRDefault="0041222E" w:rsidP="00CB290D">
      <w:pPr>
        <w:spacing w:line="360" w:lineRule="auto"/>
      </w:pPr>
      <w:r>
        <w:t>Ressources : Alex</w:t>
      </w:r>
    </w:p>
    <w:p w14:paraId="61636D19" w14:textId="77777777" w:rsidR="00CB290D" w:rsidRPr="0041222E" w:rsidRDefault="00CB290D" w:rsidP="00CB290D">
      <w:pPr>
        <w:spacing w:line="360" w:lineRule="auto"/>
      </w:pPr>
    </w:p>
    <w:p w14:paraId="400BAF5E" w14:textId="29A8A137" w:rsidR="000C1124" w:rsidRDefault="000C1124" w:rsidP="00CB290D">
      <w:pPr>
        <w:pStyle w:val="Titre3"/>
        <w:spacing w:line="360" w:lineRule="auto"/>
      </w:pPr>
      <w:bookmarkStart w:id="8" w:name="_Toc103291464"/>
      <w:r>
        <w:t>Cycle 6 : Application JAVA</w:t>
      </w:r>
      <w:bookmarkEnd w:id="8"/>
    </w:p>
    <w:p w14:paraId="453D8263" w14:textId="77777777" w:rsidR="00CB290D" w:rsidRPr="00CB290D" w:rsidRDefault="00CB290D" w:rsidP="00CB290D"/>
    <w:p w14:paraId="1824C2B9" w14:textId="3EB71B51" w:rsidR="005E1445" w:rsidRDefault="000C1124" w:rsidP="00CB290D">
      <w:pPr>
        <w:pStyle w:val="Titre4"/>
        <w:spacing w:line="360" w:lineRule="auto"/>
      </w:pPr>
      <w:r>
        <w:tab/>
        <w:t xml:space="preserve">Sous-cycle 6a : </w:t>
      </w:r>
      <w:r w:rsidR="005E1445">
        <w:t>Interface Homme-Machine</w:t>
      </w:r>
    </w:p>
    <w:p w14:paraId="3A8D3B24" w14:textId="77777777" w:rsidR="00D43272" w:rsidRDefault="0009397D" w:rsidP="00CB290D">
      <w:pPr>
        <w:spacing w:line="360" w:lineRule="auto"/>
        <w:jc w:val="both"/>
      </w:pPr>
      <w:r>
        <w:t>L’implémentation des IHM de l’application desktop a été réalisée avec la bibliothèque Swing de JAVA. Ce choix a été très fortement suggéré par l’IUT, puisque le cours correspondant est basé exclusivement sur cette bibliothèque. De plus, ce cours faisant l’objet d’une évaluation, y compris sur les travaux pratiques</w:t>
      </w:r>
      <w:r w:rsidR="007238C3">
        <w:t xml:space="preserve"> ayant un sujet précis, la conception et l’implémentation de l’IHM ne pouvaient pas être libres. </w:t>
      </w:r>
    </w:p>
    <w:p w14:paraId="119FC4ED" w14:textId="4A2ACC91" w:rsidR="0009397D" w:rsidRDefault="007238C3" w:rsidP="00CB290D">
      <w:pPr>
        <w:spacing w:line="360" w:lineRule="auto"/>
        <w:jc w:val="both"/>
      </w:pPr>
      <w:r>
        <w:t>En effet, le cours d’IHM Java devait être destiné à implémenter l’IHM du projet tutoré</w:t>
      </w:r>
      <w:r w:rsidR="00D43272">
        <w:t xml:space="preserve">, alors même qu’un rendu </w:t>
      </w:r>
      <w:r w:rsidR="00D43272" w:rsidRPr="00D43272">
        <w:rPr>
          <w:b/>
          <w:bCs/>
        </w:rPr>
        <w:t>individuel</w:t>
      </w:r>
      <w:r w:rsidR="00D43272">
        <w:t xml:space="preserve"> de TP</w:t>
      </w:r>
      <w:r w:rsidR="008E43BF">
        <w:t>, dont le sujet est imposé,</w:t>
      </w:r>
      <w:r w:rsidR="00D43272">
        <w:t xml:space="preserve"> est exigé. Le projet tutoré étant mené en binôme, il y a là un paradoxe évident qui conduit non pas à mutualiser le temps consacré au PTUT entre deux matières, mais à multiplier par deux le travail exigé. Face à cette situation, nous avons donc décidé d’implémenter </w:t>
      </w:r>
      <w:r w:rsidR="008E43BF">
        <w:t>strictement le sujet de TP pour l’IHM de l’application desktop, au détriment de notre vision de départ.</w:t>
      </w:r>
    </w:p>
    <w:p w14:paraId="66F6C139" w14:textId="63BFFC29" w:rsidR="0041222E" w:rsidRDefault="0041222E" w:rsidP="00CB290D">
      <w:pPr>
        <w:spacing w:line="360" w:lineRule="auto"/>
        <w:jc w:val="both"/>
      </w:pPr>
      <w:r>
        <w:t>Ressources : Anthony</w:t>
      </w:r>
    </w:p>
    <w:p w14:paraId="573995D2" w14:textId="77777777" w:rsidR="00CB290D" w:rsidRDefault="00CB290D" w:rsidP="00CB290D">
      <w:pPr>
        <w:spacing w:line="360" w:lineRule="auto"/>
        <w:jc w:val="both"/>
      </w:pPr>
    </w:p>
    <w:p w14:paraId="66F855AE" w14:textId="6368BC4A" w:rsidR="005E1445" w:rsidRDefault="005E1445" w:rsidP="00CB290D">
      <w:pPr>
        <w:pStyle w:val="Titre4"/>
        <w:spacing w:line="360" w:lineRule="auto"/>
      </w:pPr>
      <w:r>
        <w:tab/>
        <w:t>Sous-cycle 6b : Fonctionnalités métiers</w:t>
      </w:r>
    </w:p>
    <w:p w14:paraId="6A345612" w14:textId="010A9A61" w:rsidR="008E43BF" w:rsidRDefault="008E43BF" w:rsidP="00CB290D">
      <w:pPr>
        <w:spacing w:line="360" w:lineRule="auto"/>
        <w:jc w:val="both"/>
      </w:pPr>
      <w:r>
        <w:t>(</w:t>
      </w:r>
      <w:r w:rsidR="00442524">
        <w:t>R</w:t>
      </w:r>
      <w:r>
        <w:t>éalisation en cours)</w:t>
      </w:r>
    </w:p>
    <w:p w14:paraId="0ED119E3" w14:textId="57358CD4" w:rsidR="0041222E" w:rsidRDefault="0041222E" w:rsidP="00CB290D">
      <w:pPr>
        <w:spacing w:line="360" w:lineRule="auto"/>
        <w:jc w:val="both"/>
      </w:pPr>
      <w:r>
        <w:t>Ressources : Alex, Anthony</w:t>
      </w:r>
    </w:p>
    <w:p w14:paraId="3C687E4D" w14:textId="77777777" w:rsidR="00CB290D" w:rsidRDefault="00CB290D" w:rsidP="00CB290D">
      <w:pPr>
        <w:spacing w:line="360" w:lineRule="auto"/>
        <w:jc w:val="both"/>
      </w:pPr>
    </w:p>
    <w:p w14:paraId="0186CE62" w14:textId="312C673A" w:rsidR="005E1445" w:rsidRDefault="005E1445" w:rsidP="00CB290D">
      <w:pPr>
        <w:pStyle w:val="Titre4"/>
        <w:spacing w:line="360" w:lineRule="auto"/>
      </w:pPr>
      <w:r>
        <w:lastRenderedPageBreak/>
        <w:tab/>
        <w:t>Sous-cycle 6c : Connexion à la base de données</w:t>
      </w:r>
    </w:p>
    <w:p w14:paraId="64D2F79A" w14:textId="0B8DF053" w:rsidR="005918A3" w:rsidRDefault="008E43BF" w:rsidP="00CB290D">
      <w:pPr>
        <w:spacing w:line="360" w:lineRule="auto"/>
        <w:jc w:val="both"/>
      </w:pPr>
      <w:r>
        <w:t xml:space="preserve">Un temps non négligeable a été alloué </w:t>
      </w:r>
      <w:r w:rsidR="00442524">
        <w:t>à</w:t>
      </w:r>
      <w:r>
        <w:t xml:space="preserve"> la collecte d’information et à l’apprentissage de cette fonctionnalité. Ce sujet n’a jamais été vu en cours et ne le sera apparemment pas faute de temps. Toutefois,</w:t>
      </w:r>
      <w:r w:rsidR="00442524">
        <w:t xml:space="preserve"> il est indispensable pour la réalisation de l’application.</w:t>
      </w:r>
    </w:p>
    <w:p w14:paraId="5F49476A" w14:textId="7F5C1D5C" w:rsidR="00442524" w:rsidRDefault="00442524" w:rsidP="00CB290D">
      <w:pPr>
        <w:spacing w:line="360" w:lineRule="auto"/>
        <w:jc w:val="both"/>
      </w:pPr>
      <w:r>
        <w:t>(Réalisation en cours)</w:t>
      </w:r>
    </w:p>
    <w:p w14:paraId="0BDF3ED9" w14:textId="7D2E341A" w:rsidR="0041222E" w:rsidRDefault="0041222E" w:rsidP="00CB290D">
      <w:pPr>
        <w:spacing w:line="360" w:lineRule="auto"/>
        <w:jc w:val="both"/>
      </w:pPr>
      <w:r>
        <w:t>Ressources : Alex</w:t>
      </w:r>
    </w:p>
    <w:p w14:paraId="7091C9F2" w14:textId="77777777" w:rsidR="00CB290D" w:rsidRDefault="00CB290D" w:rsidP="00CB290D">
      <w:pPr>
        <w:spacing w:line="360" w:lineRule="auto"/>
        <w:jc w:val="both"/>
      </w:pPr>
    </w:p>
    <w:p w14:paraId="16899EB2" w14:textId="0FC22F49" w:rsidR="000C1124" w:rsidRDefault="000C1124" w:rsidP="00CB290D">
      <w:pPr>
        <w:pStyle w:val="Titre3"/>
        <w:spacing w:line="360" w:lineRule="auto"/>
      </w:pPr>
      <w:bookmarkStart w:id="9" w:name="_Toc103291465"/>
      <w:r>
        <w:t>Cycle 7 : Application PHP</w:t>
      </w:r>
      <w:bookmarkEnd w:id="9"/>
    </w:p>
    <w:p w14:paraId="279CB8CC" w14:textId="77777777" w:rsidR="00CB290D" w:rsidRPr="00CB290D" w:rsidRDefault="00CB290D" w:rsidP="00CB290D"/>
    <w:p w14:paraId="11BF29A4" w14:textId="14D5136A" w:rsidR="006B4F08" w:rsidRDefault="006B4F08" w:rsidP="00CB290D">
      <w:pPr>
        <w:pStyle w:val="Titre4"/>
        <w:spacing w:line="360" w:lineRule="auto"/>
      </w:pPr>
      <w:r>
        <w:tab/>
      </w:r>
      <w:r>
        <w:t xml:space="preserve">Sous-cycle </w:t>
      </w:r>
      <w:r>
        <w:t>7</w:t>
      </w:r>
      <w:r>
        <w:t>a : Interface Homme-Machine</w:t>
      </w:r>
    </w:p>
    <w:p w14:paraId="4D569676" w14:textId="35C42A9F" w:rsidR="006B4F08" w:rsidRDefault="005C25F0" w:rsidP="00CB290D">
      <w:pPr>
        <w:spacing w:line="360" w:lineRule="auto"/>
        <w:jc w:val="both"/>
      </w:pPr>
      <w:r>
        <w:t xml:space="preserve">Nous avons choisi d’utiliser le </w:t>
      </w:r>
      <w:proofErr w:type="spellStart"/>
      <w:r>
        <w:t>framework</w:t>
      </w:r>
      <w:proofErr w:type="spellEnd"/>
      <w:r>
        <w:t xml:space="preserve"> Bootstrap (Réalisation en cours).</w:t>
      </w:r>
    </w:p>
    <w:p w14:paraId="6A0B9B1A" w14:textId="2CE969BA" w:rsidR="0041222E" w:rsidRDefault="0041222E" w:rsidP="00CB290D">
      <w:pPr>
        <w:spacing w:line="360" w:lineRule="auto"/>
        <w:jc w:val="both"/>
      </w:pPr>
      <w:r>
        <w:t>Ressources : Anthony</w:t>
      </w:r>
    </w:p>
    <w:p w14:paraId="1189CCBB" w14:textId="77777777" w:rsidR="00D92BB3" w:rsidRDefault="00D92BB3" w:rsidP="00CB290D">
      <w:pPr>
        <w:spacing w:line="360" w:lineRule="auto"/>
        <w:jc w:val="both"/>
      </w:pPr>
    </w:p>
    <w:p w14:paraId="56FF7678" w14:textId="0DFDD5DC" w:rsidR="006B4F08" w:rsidRDefault="006B4F08" w:rsidP="00CB290D">
      <w:pPr>
        <w:pStyle w:val="Titre4"/>
        <w:spacing w:line="360" w:lineRule="auto"/>
      </w:pPr>
      <w:r>
        <w:tab/>
        <w:t xml:space="preserve">Sous-cycle </w:t>
      </w:r>
      <w:r>
        <w:t>7</w:t>
      </w:r>
      <w:r>
        <w:t>b : Fonctionnalités métiers</w:t>
      </w:r>
    </w:p>
    <w:p w14:paraId="5E020DE5" w14:textId="6EB98477" w:rsidR="006B4F08" w:rsidRDefault="005C25F0" w:rsidP="00CB290D">
      <w:pPr>
        <w:spacing w:line="360" w:lineRule="auto"/>
        <w:jc w:val="both"/>
      </w:pPr>
      <w:r>
        <w:t xml:space="preserve">Nous avons opté pour l’utilisation du </w:t>
      </w:r>
      <w:proofErr w:type="spellStart"/>
      <w:r>
        <w:t>frameword</w:t>
      </w:r>
      <w:proofErr w:type="spellEnd"/>
      <w:r>
        <w:t xml:space="preserve"> Symfony </w:t>
      </w:r>
      <w:r w:rsidR="006B4F08">
        <w:t>(Réalisation en cours)</w:t>
      </w:r>
    </w:p>
    <w:p w14:paraId="3BE25B6F" w14:textId="6E7FD256" w:rsidR="0041222E" w:rsidRDefault="0041222E" w:rsidP="00CB290D">
      <w:pPr>
        <w:spacing w:line="360" w:lineRule="auto"/>
        <w:jc w:val="both"/>
      </w:pPr>
      <w:r>
        <w:t>Ressources : Alex, Anthony</w:t>
      </w:r>
    </w:p>
    <w:p w14:paraId="38B5141F" w14:textId="77777777" w:rsidR="00D92BB3" w:rsidRDefault="00D92BB3" w:rsidP="00CB290D">
      <w:pPr>
        <w:spacing w:line="360" w:lineRule="auto"/>
        <w:jc w:val="both"/>
      </w:pPr>
    </w:p>
    <w:p w14:paraId="128F2397" w14:textId="0431DCC7" w:rsidR="006B4F08" w:rsidRDefault="006B4F08" w:rsidP="00CB290D">
      <w:pPr>
        <w:pStyle w:val="Titre4"/>
        <w:spacing w:line="360" w:lineRule="auto"/>
      </w:pPr>
      <w:r>
        <w:tab/>
        <w:t xml:space="preserve">Sous-cycle </w:t>
      </w:r>
      <w:r>
        <w:t>7</w:t>
      </w:r>
      <w:r>
        <w:t>c : Connexion à la base de données</w:t>
      </w:r>
    </w:p>
    <w:p w14:paraId="5026F5CD" w14:textId="118D2379" w:rsidR="001B45F1" w:rsidRDefault="006B4F08" w:rsidP="00CB290D">
      <w:pPr>
        <w:spacing w:line="360" w:lineRule="auto"/>
        <w:jc w:val="both"/>
      </w:pPr>
      <w:r>
        <w:t>(Réalisation en cours)</w:t>
      </w:r>
    </w:p>
    <w:p w14:paraId="7133F987" w14:textId="66427C66" w:rsidR="00A672EE" w:rsidRDefault="0041222E" w:rsidP="00CB290D">
      <w:pPr>
        <w:spacing w:line="360" w:lineRule="auto"/>
        <w:jc w:val="both"/>
      </w:pPr>
      <w:r>
        <w:t>Ressources : Alex</w:t>
      </w:r>
    </w:p>
    <w:p w14:paraId="2BB73C40" w14:textId="77777777" w:rsidR="00D92BB3" w:rsidRDefault="00D92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272A71" w14:textId="5DB2B42E" w:rsidR="006B4F08" w:rsidRDefault="006B4F08" w:rsidP="00CB290D">
      <w:pPr>
        <w:pStyle w:val="Titre1"/>
        <w:spacing w:line="360" w:lineRule="auto"/>
      </w:pPr>
      <w:bookmarkStart w:id="10" w:name="_Toc103291466"/>
      <w:r>
        <w:lastRenderedPageBreak/>
        <w:t>Annexes :</w:t>
      </w:r>
      <w:bookmarkEnd w:id="10"/>
    </w:p>
    <w:p w14:paraId="0508D608" w14:textId="77777777" w:rsidR="0041222E" w:rsidRDefault="0041222E" w:rsidP="00CB290D">
      <w:pPr>
        <w:spacing w:line="360" w:lineRule="auto"/>
      </w:pPr>
    </w:p>
    <w:p w14:paraId="19A0D5BD" w14:textId="426A2334" w:rsidR="0041222E" w:rsidRDefault="0041222E" w:rsidP="00CB290D">
      <w:pPr>
        <w:pStyle w:val="Titre2"/>
        <w:spacing w:line="360" w:lineRule="auto"/>
      </w:pPr>
      <w:bookmarkStart w:id="11" w:name="_Toc103291467"/>
      <w:r>
        <w:t>Méthodologie de gestion de projet</w:t>
      </w:r>
      <w:bookmarkEnd w:id="11"/>
    </w:p>
    <w:p w14:paraId="7CD56B76" w14:textId="77777777" w:rsidR="00CB290D" w:rsidRPr="00CB290D" w:rsidRDefault="00CB290D" w:rsidP="00CB290D"/>
    <w:p w14:paraId="79F9186F" w14:textId="05E1B8DC" w:rsidR="006B4F08" w:rsidRDefault="00B34397" w:rsidP="00CB290D">
      <w:pPr>
        <w:pStyle w:val="Titre3"/>
        <w:spacing w:line="360" w:lineRule="auto"/>
        <w:rPr>
          <w:noProof/>
        </w:rPr>
      </w:pPr>
      <w:bookmarkStart w:id="12" w:name="_Toc103291468"/>
      <w:r>
        <w:rPr>
          <w:noProof/>
        </w:rPr>
        <w:t>Diagramme de Gantt</w:t>
      </w:r>
      <w:bookmarkEnd w:id="12"/>
    </w:p>
    <w:p w14:paraId="31E781BD" w14:textId="77777777" w:rsidR="00B40CAC" w:rsidRDefault="00A672EE" w:rsidP="00CB290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1DA782" wp14:editId="5973B15A">
            <wp:extent cx="5731510" cy="2813050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481F" w14:textId="3A3382F2" w:rsidR="00B34397" w:rsidRDefault="00B40CAC" w:rsidP="00CB290D">
      <w:pPr>
        <w:pStyle w:val="Lgende"/>
        <w:spacing w:line="360" w:lineRule="auto"/>
        <w:jc w:val="both"/>
      </w:pPr>
      <w:r>
        <w:t>Figure</w:t>
      </w:r>
      <w:r w:rsidR="00D92BB3">
        <w:t> :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</w:t>
      </w:r>
      <w:r>
        <w:fldChar w:fldCharType="end"/>
      </w:r>
      <w:r>
        <w:t xml:space="preserve"> Diagramme de Gantt</w:t>
      </w:r>
    </w:p>
    <w:p w14:paraId="09BCE8D6" w14:textId="77777777" w:rsidR="00CB290D" w:rsidRDefault="00CB290D" w:rsidP="00CB290D">
      <w:pPr>
        <w:pStyle w:val="Titre3"/>
        <w:spacing w:line="360" w:lineRule="auto"/>
      </w:pPr>
    </w:p>
    <w:p w14:paraId="717C6624" w14:textId="6B5A7EBC" w:rsidR="00B34397" w:rsidRDefault="00B34397" w:rsidP="00CB290D">
      <w:pPr>
        <w:pStyle w:val="Titre3"/>
        <w:spacing w:line="360" w:lineRule="auto"/>
      </w:pPr>
      <w:bookmarkStart w:id="13" w:name="_Toc103291469"/>
      <w:r>
        <w:t>Diagramme de ressources</w:t>
      </w:r>
      <w:bookmarkEnd w:id="13"/>
    </w:p>
    <w:p w14:paraId="61EC76E0" w14:textId="77777777" w:rsidR="00B40CAC" w:rsidRDefault="00A672EE" w:rsidP="00CB290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30DFC81" wp14:editId="31E95630">
            <wp:extent cx="5731510" cy="7918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10B" w14:textId="203A38C0" w:rsidR="00B34397" w:rsidRDefault="00B40CAC" w:rsidP="00CB290D">
      <w:pPr>
        <w:pStyle w:val="Lgende"/>
        <w:spacing w:line="360" w:lineRule="auto"/>
        <w:jc w:val="both"/>
      </w:pPr>
      <w:r>
        <w:t>Figure</w:t>
      </w:r>
      <w:r w:rsidR="00D92BB3">
        <w:t> :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2</w:t>
      </w:r>
      <w:r>
        <w:fldChar w:fldCharType="end"/>
      </w:r>
      <w:r>
        <w:t xml:space="preserve"> Diagramme de ressources</w:t>
      </w:r>
    </w:p>
    <w:p w14:paraId="6971F688" w14:textId="4E27B9D7" w:rsidR="0018514A" w:rsidRDefault="0018514A">
      <w:r>
        <w:br w:type="page"/>
      </w:r>
    </w:p>
    <w:p w14:paraId="54C48FCB" w14:textId="342B97AC" w:rsidR="005C25F0" w:rsidRDefault="005C25F0" w:rsidP="00CB290D">
      <w:pPr>
        <w:pStyle w:val="Titre2"/>
        <w:spacing w:line="360" w:lineRule="auto"/>
      </w:pPr>
      <w:bookmarkStart w:id="14" w:name="_Toc103291470"/>
      <w:r>
        <w:lastRenderedPageBreak/>
        <w:t>Kanban</w:t>
      </w:r>
      <w:bookmarkEnd w:id="14"/>
    </w:p>
    <w:p w14:paraId="253CFA80" w14:textId="77777777" w:rsidR="005C25F0" w:rsidRDefault="005C25F0" w:rsidP="005C25F0">
      <w:pPr>
        <w:keepNext/>
      </w:pPr>
      <w:r>
        <w:rPr>
          <w:noProof/>
        </w:rPr>
        <w:drawing>
          <wp:inline distT="0" distB="0" distL="0" distR="0" wp14:anchorId="73565AD9" wp14:editId="385E72E6">
            <wp:extent cx="5731510" cy="24422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6F6A" w14:textId="4F87CB64" w:rsidR="005C25F0" w:rsidRDefault="005C25F0" w:rsidP="005C25F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3</w:t>
      </w:r>
      <w:r>
        <w:fldChar w:fldCharType="end"/>
      </w:r>
      <w:r>
        <w:t xml:space="preserve"> : Capture d'écran du Kanban (site Trello)</w:t>
      </w:r>
    </w:p>
    <w:p w14:paraId="44979CAC" w14:textId="77777777" w:rsidR="005C25F0" w:rsidRDefault="005C25F0" w:rsidP="005C25F0">
      <w:pPr>
        <w:keepNext/>
      </w:pPr>
      <w:r>
        <w:rPr>
          <w:noProof/>
        </w:rPr>
        <w:drawing>
          <wp:inline distT="0" distB="0" distL="0" distR="0" wp14:anchorId="547F6DDC" wp14:editId="78302BB3">
            <wp:extent cx="5731510" cy="21945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D7E" w14:textId="7C770327" w:rsidR="005C25F0" w:rsidRDefault="005C25F0" w:rsidP="005C25F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4</w:t>
      </w:r>
      <w:r>
        <w:fldChar w:fldCharType="end"/>
      </w:r>
      <w:r w:rsidRPr="00B82E1A">
        <w:t xml:space="preserve"> : Capture d'écran du Kanban (site Trello)</w:t>
      </w:r>
    </w:p>
    <w:p w14:paraId="3661307C" w14:textId="498DE3C2" w:rsidR="005C25F0" w:rsidRDefault="005C25F0">
      <w:r>
        <w:br w:type="page"/>
      </w:r>
    </w:p>
    <w:p w14:paraId="496942BC" w14:textId="1874D2B8" w:rsidR="0041222E" w:rsidRDefault="0041222E" w:rsidP="00CB290D">
      <w:pPr>
        <w:pStyle w:val="Titre2"/>
        <w:spacing w:line="360" w:lineRule="auto"/>
      </w:pPr>
      <w:bookmarkStart w:id="15" w:name="_Toc103291471"/>
      <w:r>
        <w:lastRenderedPageBreak/>
        <w:t>Maquettes d’interfaces homme-machine</w:t>
      </w:r>
      <w:bookmarkEnd w:id="15"/>
    </w:p>
    <w:p w14:paraId="5641D738" w14:textId="77777777" w:rsidR="00CB290D" w:rsidRPr="00CB290D" w:rsidRDefault="00CB290D" w:rsidP="00CB290D"/>
    <w:p w14:paraId="5B2867AE" w14:textId="381E6098" w:rsidR="007B69E2" w:rsidRPr="007B69E2" w:rsidRDefault="00C027C3" w:rsidP="007B69E2">
      <w:pPr>
        <w:pStyle w:val="Titre3"/>
        <w:spacing w:line="360" w:lineRule="auto"/>
      </w:pPr>
      <w:bookmarkStart w:id="16" w:name="_Toc103291472"/>
      <w:r>
        <w:t>Maquettes de l’application Java</w:t>
      </w:r>
      <w:bookmarkEnd w:id="16"/>
    </w:p>
    <w:p w14:paraId="0A1907FC" w14:textId="77777777" w:rsidR="007B69E2" w:rsidRDefault="00892A94" w:rsidP="007B69E2">
      <w:pPr>
        <w:keepNext/>
      </w:pPr>
      <w:r>
        <w:rPr>
          <w:noProof/>
        </w:rPr>
        <w:drawing>
          <wp:inline distT="0" distB="0" distL="0" distR="0" wp14:anchorId="42325D8A" wp14:editId="75B01C8E">
            <wp:extent cx="5731510" cy="308419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E300" w14:textId="452B9C64" w:rsidR="00CB290D" w:rsidRDefault="007B69E2" w:rsidP="007B6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5</w:t>
      </w:r>
      <w:r>
        <w:fldChar w:fldCharType="end"/>
      </w:r>
      <w:r>
        <w:t xml:space="preserve"> : menu de l'application</w:t>
      </w:r>
    </w:p>
    <w:p w14:paraId="1D933274" w14:textId="77777777" w:rsidR="007B69E2" w:rsidRDefault="00892A94" w:rsidP="007B69E2">
      <w:pPr>
        <w:keepNext/>
      </w:pPr>
      <w:r>
        <w:rPr>
          <w:noProof/>
        </w:rPr>
        <w:drawing>
          <wp:inline distT="0" distB="0" distL="0" distR="0" wp14:anchorId="12163ACA" wp14:editId="17E1AE40">
            <wp:extent cx="5731510" cy="308419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079" w14:textId="05C67BB8" w:rsidR="00892A94" w:rsidRDefault="007B69E2" w:rsidP="007B6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6</w:t>
      </w:r>
      <w:r>
        <w:fldChar w:fldCharType="end"/>
      </w:r>
      <w:r>
        <w:t xml:space="preserve"> : page d'accueil de l'application</w:t>
      </w:r>
    </w:p>
    <w:p w14:paraId="33DF6BEE" w14:textId="77777777" w:rsidR="007B69E2" w:rsidRDefault="00892A94" w:rsidP="007B69E2">
      <w:pPr>
        <w:keepNext/>
      </w:pPr>
      <w:r>
        <w:rPr>
          <w:noProof/>
        </w:rPr>
        <w:lastRenderedPageBreak/>
        <w:drawing>
          <wp:inline distT="0" distB="0" distL="0" distR="0" wp14:anchorId="3D4BF04B" wp14:editId="16A9FACB">
            <wp:extent cx="5731510" cy="308419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E5C" w14:textId="6A4F3C3A" w:rsidR="00892A94" w:rsidRDefault="007B69E2" w:rsidP="007B6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7</w:t>
      </w:r>
      <w:r>
        <w:fldChar w:fldCharType="end"/>
      </w:r>
      <w:r>
        <w:t xml:space="preserve"> : ajout catégorie</w:t>
      </w:r>
    </w:p>
    <w:p w14:paraId="41D6B756" w14:textId="77777777" w:rsidR="007B69E2" w:rsidRDefault="007B69E2" w:rsidP="007B69E2">
      <w:pPr>
        <w:keepNext/>
      </w:pPr>
      <w:r>
        <w:rPr>
          <w:noProof/>
        </w:rPr>
        <w:drawing>
          <wp:inline distT="0" distB="0" distL="0" distR="0" wp14:anchorId="0C46D523" wp14:editId="13770D00">
            <wp:extent cx="5731510" cy="308419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4BB3" w14:textId="77E2A7EB" w:rsidR="007B69E2" w:rsidRDefault="007B69E2" w:rsidP="007B6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8</w:t>
      </w:r>
      <w:r>
        <w:fldChar w:fldCharType="end"/>
      </w:r>
      <w:r>
        <w:t xml:space="preserve"> : ajout produit</w:t>
      </w:r>
    </w:p>
    <w:p w14:paraId="5041BE45" w14:textId="77777777" w:rsidR="007B69E2" w:rsidRDefault="00892A94" w:rsidP="007B69E2">
      <w:pPr>
        <w:keepNext/>
      </w:pPr>
      <w:r>
        <w:rPr>
          <w:noProof/>
        </w:rPr>
        <w:lastRenderedPageBreak/>
        <w:drawing>
          <wp:inline distT="0" distB="0" distL="0" distR="0" wp14:anchorId="55F21989" wp14:editId="6D176554">
            <wp:extent cx="5731510" cy="308419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14F2" w14:textId="121A6A54" w:rsidR="00892A94" w:rsidRDefault="007B69E2" w:rsidP="007B6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9</w:t>
      </w:r>
      <w:r>
        <w:fldChar w:fldCharType="end"/>
      </w:r>
      <w:r>
        <w:t xml:space="preserve"> : gestion client</w:t>
      </w:r>
    </w:p>
    <w:p w14:paraId="183CAE0E" w14:textId="77777777" w:rsidR="00D92BB3" w:rsidRPr="00CB290D" w:rsidRDefault="00D92BB3" w:rsidP="00CB290D"/>
    <w:p w14:paraId="713375BB" w14:textId="1E2B42E1" w:rsidR="008169EB" w:rsidRDefault="00C027C3" w:rsidP="00CB290D">
      <w:pPr>
        <w:pStyle w:val="Titre3"/>
        <w:spacing w:line="360" w:lineRule="auto"/>
      </w:pPr>
      <w:bookmarkStart w:id="17" w:name="_Toc103291473"/>
      <w:r>
        <w:t>Maquettes du site web</w:t>
      </w:r>
      <w:bookmarkEnd w:id="17"/>
    </w:p>
    <w:p w14:paraId="0B53D8AB" w14:textId="77777777" w:rsidR="000C7516" w:rsidRDefault="00F46B51" w:rsidP="000C7516">
      <w:pPr>
        <w:keepNext/>
        <w:spacing w:line="360" w:lineRule="auto"/>
      </w:pPr>
      <w:r>
        <w:rPr>
          <w:noProof/>
        </w:rPr>
        <w:drawing>
          <wp:inline distT="0" distB="0" distL="0" distR="0" wp14:anchorId="79751CD5" wp14:editId="0A809EF2">
            <wp:extent cx="5731510" cy="301688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B03" w14:textId="236626C6" w:rsidR="00453BF2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0</w:t>
      </w:r>
      <w:r>
        <w:fldChar w:fldCharType="end"/>
      </w:r>
      <w:r>
        <w:t xml:space="preserve"> : Page d'accueil</w:t>
      </w:r>
    </w:p>
    <w:p w14:paraId="5BE37134" w14:textId="77777777" w:rsidR="000C7516" w:rsidRDefault="00F46B51" w:rsidP="000C751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EEE4C72" wp14:editId="091635FB">
            <wp:extent cx="5731510" cy="301688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2D3E" w14:textId="060122BA" w:rsidR="00F46B51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1</w:t>
      </w:r>
      <w:r>
        <w:fldChar w:fldCharType="end"/>
      </w:r>
      <w:r>
        <w:t xml:space="preserve"> : Détails du produit</w:t>
      </w:r>
    </w:p>
    <w:p w14:paraId="394F9EC5" w14:textId="77777777" w:rsidR="000C7516" w:rsidRDefault="00F46B51" w:rsidP="000C7516">
      <w:pPr>
        <w:keepNext/>
        <w:spacing w:line="360" w:lineRule="auto"/>
      </w:pPr>
      <w:r>
        <w:rPr>
          <w:noProof/>
        </w:rPr>
        <w:drawing>
          <wp:inline distT="0" distB="0" distL="0" distR="0" wp14:anchorId="08D9F468" wp14:editId="5233B530">
            <wp:extent cx="5731510" cy="301688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AA4" w14:textId="5E0F3B53" w:rsidR="00F46B51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2</w:t>
      </w:r>
      <w:r>
        <w:fldChar w:fldCharType="end"/>
      </w:r>
      <w:r>
        <w:t xml:space="preserve"> : Résultat de recherche</w:t>
      </w:r>
    </w:p>
    <w:p w14:paraId="45484872" w14:textId="77777777" w:rsidR="000C7516" w:rsidRDefault="00F46B51" w:rsidP="000C751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28BC548" wp14:editId="1603593B">
            <wp:extent cx="5731510" cy="301688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BBD" w14:textId="1ADB7D3A" w:rsidR="00F46B51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3</w:t>
      </w:r>
      <w:r>
        <w:fldChar w:fldCharType="end"/>
      </w:r>
      <w:r>
        <w:t xml:space="preserve"> : Formulaire de contact</w:t>
      </w:r>
    </w:p>
    <w:p w14:paraId="435D73DA" w14:textId="77777777" w:rsidR="000C7516" w:rsidRDefault="000C7516" w:rsidP="000C7516">
      <w:pPr>
        <w:keepNext/>
        <w:spacing w:line="360" w:lineRule="auto"/>
      </w:pPr>
      <w:r>
        <w:rPr>
          <w:noProof/>
        </w:rPr>
        <w:drawing>
          <wp:inline distT="0" distB="0" distL="0" distR="0" wp14:anchorId="5A639280" wp14:editId="70C9B77E">
            <wp:extent cx="5731510" cy="301688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B5D6" w14:textId="50A02558" w:rsidR="000C7516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4</w:t>
      </w:r>
      <w:r>
        <w:fldChar w:fldCharType="end"/>
      </w:r>
      <w:r>
        <w:t xml:space="preserve"> : Commandes</w:t>
      </w:r>
    </w:p>
    <w:p w14:paraId="4FBE23DD" w14:textId="77777777" w:rsidR="000C7516" w:rsidRDefault="000C7516" w:rsidP="000C751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87E8989" wp14:editId="705B0042">
            <wp:extent cx="5731510" cy="3016885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011" w14:textId="7AF9DB56" w:rsidR="000C7516" w:rsidRDefault="000C7516" w:rsidP="000C751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5</w:t>
      </w:r>
      <w:r>
        <w:fldChar w:fldCharType="end"/>
      </w:r>
      <w:r>
        <w:t xml:space="preserve"> : Panier</w:t>
      </w:r>
    </w:p>
    <w:p w14:paraId="5D002B88" w14:textId="6A92E362" w:rsidR="000C7516" w:rsidRDefault="000C7516">
      <w:r>
        <w:br w:type="page"/>
      </w:r>
    </w:p>
    <w:p w14:paraId="5F935007" w14:textId="3DC95A94" w:rsidR="00453BF2" w:rsidRDefault="00453BF2" w:rsidP="00CB290D">
      <w:pPr>
        <w:pStyle w:val="Titre2"/>
        <w:spacing w:line="360" w:lineRule="auto"/>
      </w:pPr>
      <w:bookmarkStart w:id="18" w:name="_Toc103291474"/>
      <w:r>
        <w:lastRenderedPageBreak/>
        <w:t>Modélisation</w:t>
      </w:r>
      <w:bookmarkEnd w:id="18"/>
    </w:p>
    <w:p w14:paraId="70A4B5B5" w14:textId="77777777" w:rsidR="00D92BB3" w:rsidRPr="00D92BB3" w:rsidRDefault="00D92BB3" w:rsidP="00D92BB3"/>
    <w:p w14:paraId="052DCDCD" w14:textId="79DBC7B4" w:rsidR="00453BF2" w:rsidRDefault="00453BF2" w:rsidP="00CB290D">
      <w:pPr>
        <w:pStyle w:val="Titre3"/>
        <w:spacing w:line="360" w:lineRule="auto"/>
      </w:pPr>
      <w:bookmarkStart w:id="19" w:name="_Toc103291475"/>
      <w:r>
        <w:t>Modèle conceptuel de données</w:t>
      </w:r>
      <w:bookmarkEnd w:id="19"/>
    </w:p>
    <w:p w14:paraId="7F893468" w14:textId="77777777" w:rsidR="00D92BB3" w:rsidRPr="00D92BB3" w:rsidRDefault="00D92BB3" w:rsidP="00D92BB3"/>
    <w:p w14:paraId="74D66CFE" w14:textId="77777777" w:rsidR="00D92BB3" w:rsidRDefault="00453BF2" w:rsidP="00D92BB3">
      <w:pPr>
        <w:keepNext/>
        <w:spacing w:line="360" w:lineRule="auto"/>
      </w:pPr>
      <w:r>
        <w:rPr>
          <w:noProof/>
        </w:rPr>
        <w:drawing>
          <wp:inline distT="0" distB="0" distL="0" distR="0" wp14:anchorId="07CBF268" wp14:editId="0E948BD6">
            <wp:extent cx="5731510" cy="450913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0AD3" w14:textId="3AA76024" w:rsidR="00453BF2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6</w:t>
      </w:r>
      <w:r>
        <w:fldChar w:fldCharType="end"/>
      </w:r>
      <w:r>
        <w:t xml:space="preserve"> : Modèle conceptuel de données</w:t>
      </w:r>
    </w:p>
    <w:p w14:paraId="79F98BB1" w14:textId="3F55BA89" w:rsidR="0089455A" w:rsidRDefault="0089455A">
      <w:r>
        <w:br w:type="page"/>
      </w:r>
    </w:p>
    <w:p w14:paraId="0E2D1937" w14:textId="1FAB3FC1" w:rsidR="00453BF2" w:rsidRDefault="00453BF2" w:rsidP="00CB290D">
      <w:pPr>
        <w:pStyle w:val="Titre3"/>
        <w:spacing w:line="360" w:lineRule="auto"/>
      </w:pPr>
      <w:bookmarkStart w:id="20" w:name="_Toc103291476"/>
      <w:r>
        <w:lastRenderedPageBreak/>
        <w:t>Diagramme de cas d’utilisation application desktop</w:t>
      </w:r>
      <w:bookmarkEnd w:id="20"/>
    </w:p>
    <w:p w14:paraId="6A4127C7" w14:textId="77777777" w:rsidR="00D92BB3" w:rsidRPr="00D92BB3" w:rsidRDefault="00D92BB3" w:rsidP="00D92BB3"/>
    <w:p w14:paraId="2B1909AD" w14:textId="77777777" w:rsidR="00D92BB3" w:rsidRDefault="00453BF2" w:rsidP="00D92BB3">
      <w:pPr>
        <w:keepNext/>
        <w:spacing w:line="360" w:lineRule="auto"/>
      </w:pPr>
      <w:r>
        <w:rPr>
          <w:noProof/>
        </w:rPr>
        <w:drawing>
          <wp:inline distT="0" distB="0" distL="0" distR="0" wp14:anchorId="43FCB2BB" wp14:editId="498A6976">
            <wp:extent cx="5731510" cy="445897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E28" w14:textId="5BAD709A" w:rsidR="00453BF2" w:rsidRPr="00453BF2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7</w:t>
      </w:r>
      <w:r>
        <w:fldChar w:fldCharType="end"/>
      </w:r>
      <w:r>
        <w:t xml:space="preserve"> : DCU Desktop</w:t>
      </w:r>
    </w:p>
    <w:p w14:paraId="09B874A0" w14:textId="757104C0" w:rsidR="0018514A" w:rsidRDefault="0018514A">
      <w:r>
        <w:br w:type="page"/>
      </w:r>
    </w:p>
    <w:p w14:paraId="38616997" w14:textId="609FF088" w:rsidR="008734DB" w:rsidRDefault="008734DB" w:rsidP="00CB290D">
      <w:pPr>
        <w:pStyle w:val="Titre3"/>
        <w:spacing w:line="360" w:lineRule="auto"/>
      </w:pPr>
      <w:bookmarkStart w:id="21" w:name="_Toc103291477"/>
      <w:r>
        <w:lastRenderedPageBreak/>
        <w:t>Diagramme de cas d’utilisation site web</w:t>
      </w:r>
      <w:bookmarkEnd w:id="21"/>
    </w:p>
    <w:p w14:paraId="72DB792E" w14:textId="77777777" w:rsidR="00D92BB3" w:rsidRPr="00D92BB3" w:rsidRDefault="00D92BB3" w:rsidP="00D92BB3"/>
    <w:p w14:paraId="028C6059" w14:textId="77777777" w:rsidR="00D92BB3" w:rsidRDefault="00CB290D" w:rsidP="00D92BB3">
      <w:pPr>
        <w:keepNext/>
        <w:spacing w:line="360" w:lineRule="auto"/>
      </w:pPr>
      <w:r>
        <w:rPr>
          <w:noProof/>
        </w:rPr>
        <w:drawing>
          <wp:inline distT="0" distB="0" distL="0" distR="0" wp14:anchorId="112CEB13" wp14:editId="5474C54E">
            <wp:extent cx="5731510" cy="421957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8B73" w14:textId="2382F9D6" w:rsidR="00CB290D" w:rsidRDefault="00D92BB3" w:rsidP="00D92BB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537">
        <w:rPr>
          <w:noProof/>
        </w:rPr>
        <w:t>18</w:t>
      </w:r>
      <w:r>
        <w:fldChar w:fldCharType="end"/>
      </w:r>
      <w:r>
        <w:t xml:space="preserve"> : DCU Portail Web</w:t>
      </w:r>
    </w:p>
    <w:p w14:paraId="06F84CD2" w14:textId="7EA7BCD2" w:rsidR="0018514A" w:rsidRDefault="0018514A">
      <w:r>
        <w:br w:type="page"/>
      </w:r>
    </w:p>
    <w:p w14:paraId="2B49339A" w14:textId="7B1C7C2C" w:rsidR="0089455A" w:rsidRDefault="0089455A" w:rsidP="00D92BB3">
      <w:pPr>
        <w:pStyle w:val="Titre2"/>
        <w:tabs>
          <w:tab w:val="left" w:pos="3719"/>
        </w:tabs>
        <w:spacing w:line="360" w:lineRule="auto"/>
      </w:pPr>
      <w:bookmarkStart w:id="22" w:name="_Toc103291478"/>
      <w:r>
        <w:lastRenderedPageBreak/>
        <w:t>Diagramme de classe</w:t>
      </w:r>
      <w:bookmarkEnd w:id="22"/>
    </w:p>
    <w:p w14:paraId="0ED4A7C9" w14:textId="6D7949D4" w:rsidR="0089455A" w:rsidRDefault="0089455A" w:rsidP="0089455A">
      <w:r>
        <w:rPr>
          <w:noProof/>
        </w:rPr>
        <w:drawing>
          <wp:inline distT="0" distB="0" distL="0" distR="0" wp14:anchorId="60BF6429" wp14:editId="0611A1D0">
            <wp:extent cx="5731510" cy="624332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CBB" w14:textId="13B0AF5F" w:rsidR="0089455A" w:rsidRDefault="0089455A">
      <w:r>
        <w:br w:type="page"/>
      </w:r>
    </w:p>
    <w:p w14:paraId="3A79D1E4" w14:textId="397DD460" w:rsidR="008169EB" w:rsidRDefault="008169EB" w:rsidP="00D92BB3">
      <w:pPr>
        <w:pStyle w:val="Titre2"/>
        <w:tabs>
          <w:tab w:val="left" w:pos="3719"/>
        </w:tabs>
        <w:spacing w:line="360" w:lineRule="auto"/>
      </w:pPr>
      <w:bookmarkStart w:id="23" w:name="_Toc103291479"/>
      <w:r>
        <w:lastRenderedPageBreak/>
        <w:t>Création de la base de données</w:t>
      </w:r>
      <w:bookmarkEnd w:id="23"/>
      <w:r w:rsidR="00D92BB3">
        <w:tab/>
      </w:r>
    </w:p>
    <w:p w14:paraId="3E9ED18C" w14:textId="77777777" w:rsidR="00D92BB3" w:rsidRPr="00D92BB3" w:rsidRDefault="00D92BB3" w:rsidP="00D92BB3"/>
    <w:p w14:paraId="111E7271" w14:textId="7B736DD6" w:rsidR="008169EB" w:rsidRDefault="008169EB" w:rsidP="00CB290D">
      <w:pPr>
        <w:pStyle w:val="Titre3"/>
        <w:spacing w:line="360" w:lineRule="auto"/>
      </w:pPr>
      <w:bookmarkStart w:id="24" w:name="_Toc103291480"/>
      <w:r>
        <w:t>Script de création de la base de données</w:t>
      </w:r>
      <w:bookmarkEnd w:id="24"/>
    </w:p>
    <w:p w14:paraId="1649AD1F" w14:textId="77777777" w:rsidR="0018514A" w:rsidRPr="0018514A" w:rsidRDefault="0018514A" w:rsidP="0018514A"/>
    <w:p w14:paraId="52BBB22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reviews (</w:t>
      </w:r>
    </w:p>
    <w:p w14:paraId="05AF9A1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3CB6C56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4AC0264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review_date</w:t>
      </w:r>
      <w:proofErr w:type="spellEnd"/>
      <w:r w:rsidRPr="0018514A">
        <w:rPr>
          <w:rFonts w:ascii="Consolas" w:hAnsi="Consolas"/>
          <w:lang w:val="en-US"/>
        </w:rPr>
        <w:t xml:space="preserve"> DATE,</w:t>
      </w:r>
    </w:p>
    <w:p w14:paraId="488A846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05057BB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review_content</w:t>
      </w:r>
      <w:proofErr w:type="spellEnd"/>
      <w:r w:rsidRPr="0018514A">
        <w:rPr>
          <w:rFonts w:ascii="Consolas" w:hAnsi="Consolas"/>
          <w:lang w:val="en-US"/>
        </w:rPr>
        <w:t xml:space="preserve"> TEXT,</w:t>
      </w:r>
    </w:p>
    <w:p w14:paraId="3E680CB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review_rating</w:t>
      </w:r>
      <w:proofErr w:type="spellEnd"/>
      <w:r w:rsidRPr="0018514A">
        <w:rPr>
          <w:rFonts w:ascii="Consolas" w:hAnsi="Consolas"/>
          <w:lang w:val="en-US"/>
        </w:rPr>
        <w:t xml:space="preserve"> FLOAT NOT NULL,</w:t>
      </w:r>
    </w:p>
    <w:p w14:paraId="38BBF41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D90C22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5574D57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review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date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7E2E0FC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review_produc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products(</w:t>
      </w:r>
      <w:proofErr w:type="spellStart"/>
      <w:proofErr w:type="gramEnd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481FD4B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review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0830CD9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534C1AE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HK_review_date</w:t>
      </w:r>
      <w:proofErr w:type="spellEnd"/>
      <w:r w:rsidRPr="0018514A">
        <w:rPr>
          <w:rFonts w:ascii="Consolas" w:hAnsi="Consolas"/>
          <w:lang w:val="en-US"/>
        </w:rPr>
        <w:t xml:space="preserve"> CHECK (</w:t>
      </w:r>
      <w:proofErr w:type="spellStart"/>
      <w:r w:rsidRPr="0018514A">
        <w:rPr>
          <w:rFonts w:ascii="Consolas" w:hAnsi="Consolas"/>
          <w:lang w:val="en-US"/>
        </w:rPr>
        <w:t>PK_review_date</w:t>
      </w:r>
      <w:proofErr w:type="spellEnd"/>
      <w:r w:rsidRPr="0018514A">
        <w:rPr>
          <w:rFonts w:ascii="Consolas" w:hAnsi="Consolas"/>
          <w:lang w:val="en-US"/>
        </w:rPr>
        <w:t xml:space="preserve"> BETWEEN 1 AND 10)</w:t>
      </w:r>
    </w:p>
    <w:p w14:paraId="29B021B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6509A272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3DA9E820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3A3ADF0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CREATE TABLE </w:t>
      </w:r>
      <w:proofErr w:type="spellStart"/>
      <w:r w:rsidRPr="0018514A">
        <w:rPr>
          <w:rFonts w:ascii="Consolas" w:hAnsi="Consolas"/>
          <w:lang w:val="en-US"/>
        </w:rPr>
        <w:t>adresses</w:t>
      </w:r>
      <w:proofErr w:type="spellEnd"/>
      <w:r w:rsidRPr="0018514A">
        <w:rPr>
          <w:rFonts w:ascii="Consolas" w:hAnsi="Consolas"/>
          <w:lang w:val="en-US"/>
        </w:rPr>
        <w:t xml:space="preserve"> (</w:t>
      </w:r>
    </w:p>
    <w:p w14:paraId="7F89F8D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adress_number</w:t>
      </w:r>
      <w:proofErr w:type="spellEnd"/>
      <w:r w:rsidRPr="0018514A">
        <w:rPr>
          <w:rFonts w:ascii="Consolas" w:hAnsi="Consolas"/>
          <w:lang w:val="en-US"/>
        </w:rPr>
        <w:t xml:space="preserve"> int,</w:t>
      </w:r>
    </w:p>
    <w:p w14:paraId="6B1D056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53655FC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7318AFB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wording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15199F1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street</w:t>
      </w:r>
      <w:proofErr w:type="spellEnd"/>
      <w:r w:rsidRPr="0018514A">
        <w:rPr>
          <w:rFonts w:ascii="Consolas" w:hAnsi="Consolas"/>
          <w:lang w:val="en-US"/>
        </w:rPr>
        <w:t xml:space="preserve"> VARCHAR NOT NULL,</w:t>
      </w:r>
    </w:p>
    <w:p w14:paraId="12F9751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street_complement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070E12F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postal_code</w:t>
      </w:r>
      <w:proofErr w:type="spellEnd"/>
      <w:r w:rsidRPr="0018514A">
        <w:rPr>
          <w:rFonts w:ascii="Consolas" w:hAnsi="Consolas"/>
          <w:lang w:val="en-US"/>
        </w:rPr>
        <w:t xml:space="preserve"> VARCHAR NOT </w:t>
      </w:r>
      <w:proofErr w:type="gramStart"/>
      <w:r w:rsidRPr="0018514A">
        <w:rPr>
          <w:rFonts w:ascii="Consolas" w:hAnsi="Consolas"/>
          <w:lang w:val="en-US"/>
        </w:rPr>
        <w:t>NULL ,</w:t>
      </w:r>
      <w:proofErr w:type="gramEnd"/>
    </w:p>
    <w:p w14:paraId="41F9F06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city</w:t>
      </w:r>
      <w:proofErr w:type="spellEnd"/>
      <w:r w:rsidRPr="0018514A">
        <w:rPr>
          <w:rFonts w:ascii="Consolas" w:hAnsi="Consolas"/>
          <w:lang w:val="en-US"/>
        </w:rPr>
        <w:t xml:space="preserve"> VARCHAR NOT NULL,</w:t>
      </w:r>
    </w:p>
    <w:p w14:paraId="2C89AB5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18514A">
        <w:rPr>
          <w:rFonts w:ascii="Consolas" w:hAnsi="Consolas"/>
          <w:lang w:val="en-US"/>
        </w:rPr>
        <w:t>adress_country</w:t>
      </w:r>
      <w:proofErr w:type="spellEnd"/>
      <w:r w:rsidRPr="0018514A">
        <w:rPr>
          <w:rFonts w:ascii="Consolas" w:hAnsi="Consolas"/>
          <w:lang w:val="en-US"/>
        </w:rPr>
        <w:t xml:space="preserve"> VARCHAR NOT NULL,</w:t>
      </w:r>
    </w:p>
    <w:p w14:paraId="387EFA5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7A572F0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adress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adress_number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7DB4F63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adress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2255820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45692FDD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6F5E0068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04428EC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CREATE TABLE </w:t>
      </w:r>
      <w:proofErr w:type="spellStart"/>
      <w:r w:rsidRPr="0018514A">
        <w:rPr>
          <w:rFonts w:ascii="Consolas" w:hAnsi="Consolas"/>
          <w:lang w:val="en-US"/>
        </w:rPr>
        <w:t>cart_elements</w:t>
      </w:r>
      <w:proofErr w:type="spellEnd"/>
      <w:r w:rsidRPr="0018514A">
        <w:rPr>
          <w:rFonts w:ascii="Consolas" w:hAnsi="Consolas"/>
          <w:lang w:val="en-US"/>
        </w:rPr>
        <w:t xml:space="preserve"> (</w:t>
      </w:r>
    </w:p>
    <w:p w14:paraId="086CC2B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4F76861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11035FF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4984B23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art_element_quantity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02B59FA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0CBAA1F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cart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6EE3269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cart_element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1B4D4F3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PK_cart__</w:t>
      </w:r>
      <w:proofErr w:type="spellStart"/>
      <w:r w:rsidRPr="0018514A">
        <w:rPr>
          <w:rFonts w:ascii="Consolas" w:hAnsi="Consolas"/>
          <w:lang w:val="en-US"/>
        </w:rPr>
        <w:t>element_produc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products(</w:t>
      </w:r>
      <w:proofErr w:type="spellStart"/>
      <w:proofErr w:type="gramEnd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7FE5853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23356A33" w14:textId="77777777" w:rsidR="0018514A" w:rsidRPr="0018514A" w:rsidRDefault="0018514A" w:rsidP="0018514A">
      <w:pPr>
        <w:rPr>
          <w:rFonts w:ascii="Consolas" w:hAnsi="Consolas"/>
        </w:rPr>
      </w:pPr>
      <w:r w:rsidRPr="0018514A">
        <w:rPr>
          <w:rFonts w:ascii="Consolas" w:hAnsi="Consolas"/>
          <w:lang w:val="en-US"/>
        </w:rPr>
        <w:t xml:space="preserve">    </w:t>
      </w:r>
      <w:r w:rsidRPr="0018514A">
        <w:rPr>
          <w:rFonts w:ascii="Consolas" w:hAnsi="Consolas"/>
        </w:rPr>
        <w:t xml:space="preserve">CONSTRAINT </w:t>
      </w:r>
      <w:proofErr w:type="spellStart"/>
      <w:r w:rsidRPr="0018514A">
        <w:rPr>
          <w:rFonts w:ascii="Consolas" w:hAnsi="Consolas"/>
        </w:rPr>
        <w:t>CHK_cart_element_quantity</w:t>
      </w:r>
      <w:proofErr w:type="spellEnd"/>
      <w:r w:rsidRPr="0018514A">
        <w:rPr>
          <w:rFonts w:ascii="Consolas" w:hAnsi="Consolas"/>
        </w:rPr>
        <w:t xml:space="preserve"> CHECK (</w:t>
      </w:r>
      <w:proofErr w:type="spellStart"/>
      <w:r w:rsidRPr="0018514A">
        <w:rPr>
          <w:rFonts w:ascii="Consolas" w:hAnsi="Consolas"/>
        </w:rPr>
        <w:t>cart_element_quantity</w:t>
      </w:r>
      <w:proofErr w:type="spellEnd"/>
      <w:r w:rsidRPr="0018514A">
        <w:rPr>
          <w:rFonts w:ascii="Consolas" w:hAnsi="Consolas"/>
        </w:rPr>
        <w:t xml:space="preserve"> &gt; 0)</w:t>
      </w:r>
    </w:p>
    <w:p w14:paraId="5337F5E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24E079EE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2B253F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CREATE TABLE </w:t>
      </w:r>
      <w:proofErr w:type="spellStart"/>
      <w:r w:rsidRPr="0018514A">
        <w:rPr>
          <w:rFonts w:ascii="Consolas" w:hAnsi="Consolas"/>
          <w:lang w:val="en-US"/>
        </w:rPr>
        <w:t>wishlist_elements</w:t>
      </w:r>
      <w:proofErr w:type="spellEnd"/>
      <w:r w:rsidRPr="0018514A">
        <w:rPr>
          <w:rFonts w:ascii="Consolas" w:hAnsi="Consolas"/>
          <w:lang w:val="en-US"/>
        </w:rPr>
        <w:t xml:space="preserve"> (</w:t>
      </w:r>
    </w:p>
    <w:p w14:paraId="1E4CD10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03FCA5C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0E70BD2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6145BC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wishlist_element_quantity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2612A5E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3472A3D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wishlist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2D04800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whislist_element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20AFFE8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lastRenderedPageBreak/>
        <w:t xml:space="preserve">    CONSTRAINT FK_</w:t>
      </w:r>
      <w:proofErr w:type="spellStart"/>
      <w:r w:rsidRPr="0018514A">
        <w:rPr>
          <w:rFonts w:ascii="Consolas" w:hAnsi="Consolas"/>
          <w:lang w:val="en-US"/>
        </w:rPr>
        <w:t>wishlist</w:t>
      </w:r>
      <w:proofErr w:type="spellEnd"/>
      <w:r w:rsidRPr="0018514A">
        <w:rPr>
          <w:rFonts w:ascii="Consolas" w:hAnsi="Consolas"/>
          <w:lang w:val="en-US"/>
        </w:rPr>
        <w:t>__</w:t>
      </w:r>
      <w:proofErr w:type="spellStart"/>
      <w:r w:rsidRPr="0018514A">
        <w:rPr>
          <w:rFonts w:ascii="Consolas" w:hAnsi="Consolas"/>
          <w:lang w:val="en-US"/>
        </w:rPr>
        <w:t>element_produc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products(</w:t>
      </w:r>
      <w:proofErr w:type="spellStart"/>
      <w:proofErr w:type="gramEnd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1AC4828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7FCFFD5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HK_wishlist_element_quantity</w:t>
      </w:r>
      <w:proofErr w:type="spellEnd"/>
      <w:r w:rsidRPr="0018514A">
        <w:rPr>
          <w:rFonts w:ascii="Consolas" w:hAnsi="Consolas"/>
          <w:lang w:val="en-US"/>
        </w:rPr>
        <w:t xml:space="preserve"> CHECK (</w:t>
      </w:r>
      <w:proofErr w:type="spellStart"/>
      <w:r w:rsidRPr="0018514A">
        <w:rPr>
          <w:rFonts w:ascii="Consolas" w:hAnsi="Consolas"/>
          <w:lang w:val="en-US"/>
        </w:rPr>
        <w:t>wishlist_element_quantity</w:t>
      </w:r>
      <w:proofErr w:type="spellEnd"/>
      <w:r w:rsidRPr="0018514A">
        <w:rPr>
          <w:rFonts w:ascii="Consolas" w:hAnsi="Consolas"/>
          <w:lang w:val="en-US"/>
        </w:rPr>
        <w:t xml:space="preserve"> &gt; 0)</w:t>
      </w:r>
    </w:p>
    <w:p w14:paraId="6937927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13FB4D6E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2AD6392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transactions (</w:t>
      </w:r>
    </w:p>
    <w:p w14:paraId="775B258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transation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7EBB3A6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customer_ID</w:t>
      </w:r>
      <w:proofErr w:type="spellEnd"/>
      <w:r w:rsidRPr="0018514A">
        <w:rPr>
          <w:rFonts w:ascii="Consolas" w:hAnsi="Consolas"/>
          <w:lang w:val="en-US"/>
        </w:rPr>
        <w:t xml:space="preserve"> VARCHAR NOT NULL,</w:t>
      </w:r>
    </w:p>
    <w:p w14:paraId="6FBD630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delivery_adress</w:t>
      </w:r>
      <w:proofErr w:type="spellEnd"/>
      <w:r w:rsidRPr="0018514A">
        <w:rPr>
          <w:rFonts w:ascii="Consolas" w:hAnsi="Consolas"/>
          <w:lang w:val="en-US"/>
        </w:rPr>
        <w:t xml:space="preserve"> VARCHAR NOT NULL,</w:t>
      </w:r>
    </w:p>
    <w:p w14:paraId="4F8BFD7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4888CCC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transaction_datetime</w:t>
      </w:r>
      <w:proofErr w:type="spellEnd"/>
      <w:r w:rsidRPr="0018514A">
        <w:rPr>
          <w:rFonts w:ascii="Consolas" w:hAnsi="Consolas"/>
          <w:lang w:val="en-US"/>
        </w:rPr>
        <w:t xml:space="preserve"> DATE NOT NULL,</w:t>
      </w:r>
    </w:p>
    <w:p w14:paraId="4324A76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70366A8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transaction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transaction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72A2075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transaction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4D00CBA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transaction_delivery_adress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delivery_adress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spellStart"/>
      <w:proofErr w:type="gramStart"/>
      <w:r w:rsidRPr="0018514A">
        <w:rPr>
          <w:rFonts w:ascii="Consolas" w:hAnsi="Consolas"/>
          <w:lang w:val="en-US"/>
        </w:rPr>
        <w:t>adresses</w:t>
      </w:r>
      <w:proofErr w:type="spellEnd"/>
      <w:r w:rsidRPr="0018514A">
        <w:rPr>
          <w:rFonts w:ascii="Consolas" w:hAnsi="Consolas"/>
          <w:lang w:val="en-US"/>
        </w:rPr>
        <w:t>(</w:t>
      </w:r>
      <w:proofErr w:type="spellStart"/>
      <w:proofErr w:type="gramEnd"/>
      <w:r w:rsidRPr="0018514A">
        <w:rPr>
          <w:rFonts w:ascii="Consolas" w:hAnsi="Consolas"/>
          <w:lang w:val="en-US"/>
        </w:rPr>
        <w:t>PK_adress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3291BC4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BF0DE3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UNIQUE_transaction_date_customer</w:t>
      </w:r>
      <w:proofErr w:type="spellEnd"/>
      <w:r w:rsidRPr="0018514A">
        <w:rPr>
          <w:rFonts w:ascii="Consolas" w:hAnsi="Consolas"/>
          <w:lang w:val="en-US"/>
        </w:rPr>
        <w:t xml:space="preserve"> UNIQUE (</w:t>
      </w:r>
      <w:proofErr w:type="spellStart"/>
      <w:r w:rsidRPr="0018514A">
        <w:rPr>
          <w:rFonts w:ascii="Consolas" w:hAnsi="Consolas"/>
          <w:lang w:val="en-US"/>
        </w:rPr>
        <w:t>FK_customer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transaction_datetime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028A99F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1A413701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2E7E38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CREATE TABLE </w:t>
      </w:r>
      <w:proofErr w:type="spellStart"/>
      <w:r w:rsidRPr="0018514A">
        <w:rPr>
          <w:rFonts w:ascii="Consolas" w:hAnsi="Consolas"/>
          <w:lang w:val="en-US"/>
        </w:rPr>
        <w:t>transaction_elements</w:t>
      </w:r>
      <w:proofErr w:type="spellEnd"/>
      <w:r w:rsidRPr="0018514A">
        <w:rPr>
          <w:rFonts w:ascii="Consolas" w:hAnsi="Consolas"/>
          <w:lang w:val="en-US"/>
        </w:rPr>
        <w:t xml:space="preserve"> (</w:t>
      </w:r>
    </w:p>
    <w:p w14:paraId="25108B6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transaction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06C1EF8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590FBFF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4C44A5C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transaction_element_price</w:t>
      </w:r>
      <w:proofErr w:type="spellEnd"/>
      <w:r w:rsidRPr="0018514A">
        <w:rPr>
          <w:rFonts w:ascii="Consolas" w:hAnsi="Consolas"/>
          <w:lang w:val="en-US"/>
        </w:rPr>
        <w:t xml:space="preserve"> FLOAT NOT NULL,</w:t>
      </w:r>
    </w:p>
    <w:p w14:paraId="009963F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transaction_element_quantity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179DDBC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E05D06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transaction_element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FK_transaction_ID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601862E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lastRenderedPageBreak/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transaction_element_transaction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transaction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transactions(</w:t>
      </w:r>
      <w:proofErr w:type="spellStart"/>
      <w:proofErr w:type="gramEnd"/>
      <w:r w:rsidRPr="0018514A">
        <w:rPr>
          <w:rFonts w:ascii="Consolas" w:hAnsi="Consolas"/>
          <w:lang w:val="en-US"/>
        </w:rPr>
        <w:t>PK_transaction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229746E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FK_transaction__</w:t>
      </w:r>
      <w:proofErr w:type="spellStart"/>
      <w:r w:rsidRPr="0018514A">
        <w:rPr>
          <w:rFonts w:ascii="Consolas" w:hAnsi="Consolas"/>
          <w:lang w:val="en-US"/>
        </w:rPr>
        <w:t>element_produc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produc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products(</w:t>
      </w:r>
      <w:proofErr w:type="spellStart"/>
      <w:proofErr w:type="gramEnd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2088856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3073A18E" w14:textId="77777777" w:rsidR="0018514A" w:rsidRPr="0018514A" w:rsidRDefault="0018514A" w:rsidP="0018514A">
      <w:pPr>
        <w:rPr>
          <w:rFonts w:ascii="Consolas" w:hAnsi="Consolas"/>
        </w:rPr>
      </w:pPr>
      <w:r w:rsidRPr="0018514A">
        <w:rPr>
          <w:rFonts w:ascii="Consolas" w:hAnsi="Consolas"/>
          <w:lang w:val="en-US"/>
        </w:rPr>
        <w:t xml:space="preserve">    </w:t>
      </w:r>
      <w:r w:rsidRPr="0018514A">
        <w:rPr>
          <w:rFonts w:ascii="Consolas" w:hAnsi="Consolas"/>
        </w:rPr>
        <w:t xml:space="preserve">CONSTRAINT </w:t>
      </w:r>
      <w:proofErr w:type="spellStart"/>
      <w:r w:rsidRPr="0018514A">
        <w:rPr>
          <w:rFonts w:ascii="Consolas" w:hAnsi="Consolas"/>
        </w:rPr>
        <w:t>CHK_transaction_element_quantity</w:t>
      </w:r>
      <w:proofErr w:type="spellEnd"/>
      <w:r w:rsidRPr="0018514A">
        <w:rPr>
          <w:rFonts w:ascii="Consolas" w:hAnsi="Consolas"/>
        </w:rPr>
        <w:t xml:space="preserve"> CHECK (</w:t>
      </w:r>
      <w:proofErr w:type="spellStart"/>
      <w:r w:rsidRPr="0018514A">
        <w:rPr>
          <w:rFonts w:ascii="Consolas" w:hAnsi="Consolas"/>
        </w:rPr>
        <w:t>transaction_element_quantity</w:t>
      </w:r>
      <w:proofErr w:type="spellEnd"/>
      <w:r w:rsidRPr="0018514A">
        <w:rPr>
          <w:rFonts w:ascii="Consolas" w:hAnsi="Consolas"/>
        </w:rPr>
        <w:t xml:space="preserve"> &gt; 0),</w:t>
      </w:r>
    </w:p>
    <w:p w14:paraId="5F09A13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</w:rPr>
        <w:t xml:space="preserve">    </w:t>
      </w:r>
      <w:r w:rsidRPr="0018514A">
        <w:rPr>
          <w:rFonts w:ascii="Consolas" w:hAnsi="Consolas"/>
          <w:lang w:val="en-US"/>
        </w:rPr>
        <w:t xml:space="preserve">CONSTRAINT </w:t>
      </w:r>
      <w:proofErr w:type="spellStart"/>
      <w:r w:rsidRPr="0018514A">
        <w:rPr>
          <w:rFonts w:ascii="Consolas" w:hAnsi="Consolas"/>
          <w:lang w:val="en-US"/>
        </w:rPr>
        <w:t>CHK_transaction_element_price</w:t>
      </w:r>
      <w:proofErr w:type="spellEnd"/>
      <w:r w:rsidRPr="0018514A">
        <w:rPr>
          <w:rFonts w:ascii="Consolas" w:hAnsi="Consolas"/>
          <w:lang w:val="en-US"/>
        </w:rPr>
        <w:t xml:space="preserve"> CHECK (</w:t>
      </w:r>
      <w:proofErr w:type="spellStart"/>
      <w:r w:rsidRPr="0018514A">
        <w:rPr>
          <w:rFonts w:ascii="Consolas" w:hAnsi="Consolas"/>
          <w:lang w:val="en-US"/>
        </w:rPr>
        <w:t>transaction_element_price</w:t>
      </w:r>
      <w:proofErr w:type="spellEnd"/>
      <w:r w:rsidRPr="0018514A">
        <w:rPr>
          <w:rFonts w:ascii="Consolas" w:hAnsi="Consolas"/>
          <w:lang w:val="en-US"/>
        </w:rPr>
        <w:t xml:space="preserve"> &gt;= 0)</w:t>
      </w:r>
    </w:p>
    <w:p w14:paraId="0F79E87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52D8B769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F01133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logs (</w:t>
      </w:r>
    </w:p>
    <w:p w14:paraId="474BA15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ip_adress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3B79577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 VARCHAR,</w:t>
      </w:r>
    </w:p>
    <w:p w14:paraId="391CD69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2261CD8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log_session_starting</w:t>
      </w:r>
      <w:proofErr w:type="spellEnd"/>
      <w:r w:rsidRPr="0018514A">
        <w:rPr>
          <w:rFonts w:ascii="Consolas" w:hAnsi="Consolas"/>
          <w:lang w:val="en-US"/>
        </w:rPr>
        <w:t xml:space="preserve"> TIME NOT NULL,</w:t>
      </w:r>
    </w:p>
    <w:p w14:paraId="1D15957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log_session_ending</w:t>
      </w:r>
      <w:proofErr w:type="spellEnd"/>
      <w:r w:rsidRPr="0018514A">
        <w:rPr>
          <w:rFonts w:ascii="Consolas" w:hAnsi="Consolas"/>
          <w:lang w:val="en-US"/>
        </w:rPr>
        <w:t xml:space="preserve"> TIME NOT NULL,</w:t>
      </w:r>
    </w:p>
    <w:p w14:paraId="6014F57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F1A99C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PK_log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ip_adress</w:t>
      </w:r>
      <w:proofErr w:type="spellEnd"/>
      <w:r w:rsidRPr="0018514A">
        <w:rPr>
          <w:rFonts w:ascii="Consolas" w:hAnsi="Consolas"/>
          <w:lang w:val="en-US"/>
        </w:rPr>
        <w:t xml:space="preserve">, 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5A8A00D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FK_log_customer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PK_FK_customer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ustomers(</w:t>
      </w:r>
      <w:proofErr w:type="spellStart"/>
      <w:proofErr w:type="gramEnd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7B4F35F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28D6E46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HK_log_session</w:t>
      </w:r>
      <w:proofErr w:type="spellEnd"/>
      <w:r w:rsidRPr="0018514A">
        <w:rPr>
          <w:rFonts w:ascii="Consolas" w:hAnsi="Consolas"/>
          <w:lang w:val="en-US"/>
        </w:rPr>
        <w:t xml:space="preserve"> CHECK (</w:t>
      </w:r>
      <w:proofErr w:type="spellStart"/>
      <w:r w:rsidRPr="0018514A">
        <w:rPr>
          <w:rFonts w:ascii="Consolas" w:hAnsi="Consolas"/>
          <w:lang w:val="en-US"/>
        </w:rPr>
        <w:t>log_session_starting</w:t>
      </w:r>
      <w:proofErr w:type="spellEnd"/>
      <w:r w:rsidRPr="0018514A">
        <w:rPr>
          <w:rFonts w:ascii="Consolas" w:hAnsi="Consolas"/>
          <w:lang w:val="en-US"/>
        </w:rPr>
        <w:t xml:space="preserve"> &lt; </w:t>
      </w:r>
      <w:proofErr w:type="spellStart"/>
      <w:r w:rsidRPr="0018514A">
        <w:rPr>
          <w:rFonts w:ascii="Consolas" w:hAnsi="Consolas"/>
          <w:lang w:val="en-US"/>
        </w:rPr>
        <w:t>log_session_ending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5704435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599936BA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65D565A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/*===============================================================================================================*/</w:t>
      </w:r>
    </w:p>
    <w:p w14:paraId="46A9503F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68784A8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customers (</w:t>
      </w:r>
    </w:p>
    <w:p w14:paraId="69D07F2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7EABC28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1E52A57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lastName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63A17ED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firstName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458C176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email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2A6AE30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passwordHash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61951D4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accountCreationDate</w:t>
      </w:r>
      <w:proofErr w:type="spellEnd"/>
      <w:r w:rsidRPr="0018514A">
        <w:rPr>
          <w:rFonts w:ascii="Consolas" w:hAnsi="Consolas"/>
          <w:lang w:val="en-US"/>
        </w:rPr>
        <w:t xml:space="preserve"> DATE NOT NULL,</w:t>
      </w:r>
    </w:p>
    <w:p w14:paraId="3090DF1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ustomer_birthday</w:t>
      </w:r>
      <w:proofErr w:type="spellEnd"/>
      <w:r w:rsidRPr="0018514A">
        <w:rPr>
          <w:rFonts w:ascii="Consolas" w:hAnsi="Consolas"/>
          <w:lang w:val="en-US"/>
        </w:rPr>
        <w:t xml:space="preserve"> DATE NOT NULL,</w:t>
      </w:r>
    </w:p>
    <w:p w14:paraId="40CA8AC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353BF5C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PK_customer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customer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585181B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UC_customer_email</w:t>
      </w:r>
      <w:proofErr w:type="spellEnd"/>
      <w:r w:rsidRPr="0018514A">
        <w:rPr>
          <w:rFonts w:ascii="Consolas" w:hAnsi="Consolas"/>
          <w:lang w:val="en-US"/>
        </w:rPr>
        <w:t xml:space="preserve"> UNIQUE (</w:t>
      </w:r>
      <w:proofErr w:type="spellStart"/>
      <w:r w:rsidRPr="0018514A">
        <w:rPr>
          <w:rFonts w:ascii="Consolas" w:hAnsi="Consolas"/>
          <w:lang w:val="en-US"/>
        </w:rPr>
        <w:t>customer_email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49E9B42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25B01262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6EBDFC8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categories (</w:t>
      </w:r>
    </w:p>
    <w:p w14:paraId="098D0F4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ca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0390AB0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5FFF06C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cat_wording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55B3360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572CF73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PK_category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cat_ID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73160F0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304AF235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463AA88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subcategories (</w:t>
      </w:r>
    </w:p>
    <w:p w14:paraId="535F411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subca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0851F71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subcat_ca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4B80E30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2A91794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subcat_wording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29E753F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2A8C1DA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PK_subcategory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subca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5C59F54B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FK_subcategory_ca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subcat_ca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ategories(</w:t>
      </w:r>
      <w:proofErr w:type="spellStart"/>
      <w:proofErr w:type="gramEnd"/>
      <w:r w:rsidRPr="0018514A">
        <w:rPr>
          <w:rFonts w:ascii="Consolas" w:hAnsi="Consolas"/>
          <w:lang w:val="en-US"/>
        </w:rPr>
        <w:t>PK_cat_ID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02241A7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3E18D187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92AF0A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products (</w:t>
      </w:r>
    </w:p>
    <w:p w14:paraId="5F5F018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5ACA36C3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product_ca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 NOT NULL,</w:t>
      </w:r>
    </w:p>
    <w:p w14:paraId="1AA3C2D0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product_subca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5),</w:t>
      </w:r>
    </w:p>
    <w:p w14:paraId="1775759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lastRenderedPageBreak/>
        <w:t xml:space="preserve">    </w:t>
      </w:r>
    </w:p>
    <w:p w14:paraId="102CD50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wording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22F5701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price</w:t>
      </w:r>
      <w:proofErr w:type="spellEnd"/>
      <w:r w:rsidRPr="0018514A">
        <w:rPr>
          <w:rFonts w:ascii="Consolas" w:hAnsi="Consolas"/>
          <w:lang w:val="en-US"/>
        </w:rPr>
        <w:t xml:space="preserve"> FLOAT NOT NULL,</w:t>
      </w:r>
    </w:p>
    <w:p w14:paraId="3CD9260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description</w:t>
      </w:r>
      <w:proofErr w:type="spellEnd"/>
      <w:r w:rsidRPr="0018514A">
        <w:rPr>
          <w:rFonts w:ascii="Consolas" w:hAnsi="Consolas"/>
          <w:lang w:val="en-US"/>
        </w:rPr>
        <w:t xml:space="preserve"> TEXT,</w:t>
      </w:r>
    </w:p>
    <w:p w14:paraId="71958D7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discountRate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11604E9F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alertThreshold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36B4D52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roduct_stock</w:t>
      </w:r>
      <w:proofErr w:type="spellEnd"/>
      <w:r w:rsidRPr="0018514A">
        <w:rPr>
          <w:rFonts w:ascii="Consolas" w:hAnsi="Consolas"/>
          <w:lang w:val="en-US"/>
        </w:rPr>
        <w:t xml:space="preserve"> INT NOT NULL,</w:t>
      </w:r>
    </w:p>
    <w:p w14:paraId="5261CCC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0CFA9E9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PK_product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05A25FE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FK_product_ca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product_ca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categories(</w:t>
      </w:r>
      <w:proofErr w:type="spellStart"/>
      <w:proofErr w:type="gramEnd"/>
      <w:r w:rsidRPr="0018514A">
        <w:rPr>
          <w:rFonts w:ascii="Consolas" w:hAnsi="Consolas"/>
          <w:lang w:val="en-US"/>
        </w:rPr>
        <w:t>PK_cat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41459CA6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FK_product_subca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product_subca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subcategories(</w:t>
      </w:r>
      <w:proofErr w:type="spellStart"/>
      <w:proofErr w:type="gramEnd"/>
      <w:r w:rsidRPr="0018514A">
        <w:rPr>
          <w:rFonts w:ascii="Consolas" w:hAnsi="Consolas"/>
          <w:lang w:val="en-US"/>
        </w:rPr>
        <w:t>PK_subcat_ID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2697589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);</w:t>
      </w:r>
    </w:p>
    <w:p w14:paraId="172E2286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FEF32B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CREATE TABLE pictures (</w:t>
      </w:r>
    </w:p>
    <w:p w14:paraId="76796D9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K_picture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0),</w:t>
      </w:r>
    </w:p>
    <w:p w14:paraId="2B6F501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FK_picture_product_ID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CHAR(</w:t>
      </w:r>
      <w:proofErr w:type="gramEnd"/>
      <w:r w:rsidRPr="0018514A">
        <w:rPr>
          <w:rFonts w:ascii="Consolas" w:hAnsi="Consolas"/>
          <w:lang w:val="en-US"/>
        </w:rPr>
        <w:t>10),</w:t>
      </w:r>
    </w:p>
    <w:p w14:paraId="6861635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7B2CF5A4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  <w:proofErr w:type="spellStart"/>
      <w:r w:rsidRPr="0018514A">
        <w:rPr>
          <w:rFonts w:ascii="Consolas" w:hAnsi="Consolas"/>
          <w:lang w:val="en-US"/>
        </w:rPr>
        <w:t>picture_path</w:t>
      </w:r>
      <w:proofErr w:type="spellEnd"/>
      <w:r w:rsidRPr="0018514A">
        <w:rPr>
          <w:rFonts w:ascii="Consolas" w:hAnsi="Consolas"/>
          <w:lang w:val="en-US"/>
        </w:rPr>
        <w:t xml:space="preserve"> </w:t>
      </w:r>
      <w:proofErr w:type="gramStart"/>
      <w:r w:rsidRPr="0018514A">
        <w:rPr>
          <w:rFonts w:ascii="Consolas" w:hAnsi="Consolas"/>
          <w:lang w:val="en-US"/>
        </w:rPr>
        <w:t>VARCHAR(</w:t>
      </w:r>
      <w:proofErr w:type="gramEnd"/>
      <w:r w:rsidRPr="0018514A">
        <w:rPr>
          <w:rFonts w:ascii="Consolas" w:hAnsi="Consolas"/>
          <w:lang w:val="en-US"/>
        </w:rPr>
        <w:t>255) NOT NULL,</w:t>
      </w:r>
    </w:p>
    <w:p w14:paraId="06D88A2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</w:t>
      </w:r>
    </w:p>
    <w:p w14:paraId="3C3860C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PK_picture</w:t>
      </w:r>
      <w:proofErr w:type="spellEnd"/>
      <w:r w:rsidRPr="0018514A">
        <w:rPr>
          <w:rFonts w:ascii="Consolas" w:hAnsi="Consolas"/>
          <w:lang w:val="en-US"/>
        </w:rPr>
        <w:t xml:space="preserve"> PRIMARY KEY (</w:t>
      </w:r>
      <w:proofErr w:type="spellStart"/>
      <w:r w:rsidRPr="0018514A">
        <w:rPr>
          <w:rFonts w:ascii="Consolas" w:hAnsi="Consolas"/>
          <w:lang w:val="en-US"/>
        </w:rPr>
        <w:t>PK_picture_ID</w:t>
      </w:r>
      <w:proofErr w:type="spellEnd"/>
      <w:r w:rsidRPr="0018514A">
        <w:rPr>
          <w:rFonts w:ascii="Consolas" w:hAnsi="Consolas"/>
          <w:lang w:val="en-US"/>
        </w:rPr>
        <w:t>),</w:t>
      </w:r>
    </w:p>
    <w:p w14:paraId="59E5294D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    CONSTRAINT </w:t>
      </w:r>
      <w:proofErr w:type="spellStart"/>
      <w:r w:rsidRPr="0018514A">
        <w:rPr>
          <w:rFonts w:ascii="Consolas" w:hAnsi="Consolas"/>
          <w:lang w:val="en-US"/>
        </w:rPr>
        <w:t>C_FK_picture_product_ID</w:t>
      </w:r>
      <w:proofErr w:type="spellEnd"/>
      <w:r w:rsidRPr="0018514A">
        <w:rPr>
          <w:rFonts w:ascii="Consolas" w:hAnsi="Consolas"/>
          <w:lang w:val="en-US"/>
        </w:rPr>
        <w:t xml:space="preserve"> FOREIGN KEY (</w:t>
      </w:r>
      <w:proofErr w:type="spellStart"/>
      <w:r w:rsidRPr="0018514A">
        <w:rPr>
          <w:rFonts w:ascii="Consolas" w:hAnsi="Consolas"/>
          <w:lang w:val="en-US"/>
        </w:rPr>
        <w:t>FK_picture_product_ID</w:t>
      </w:r>
      <w:proofErr w:type="spellEnd"/>
      <w:r w:rsidRPr="0018514A">
        <w:rPr>
          <w:rFonts w:ascii="Consolas" w:hAnsi="Consolas"/>
          <w:lang w:val="en-US"/>
        </w:rPr>
        <w:t xml:space="preserve">) REFERENCES </w:t>
      </w:r>
      <w:proofErr w:type="gramStart"/>
      <w:r w:rsidRPr="0018514A">
        <w:rPr>
          <w:rFonts w:ascii="Consolas" w:hAnsi="Consolas"/>
          <w:lang w:val="en-US"/>
        </w:rPr>
        <w:t>products(</w:t>
      </w:r>
      <w:proofErr w:type="spellStart"/>
      <w:proofErr w:type="gramEnd"/>
      <w:r w:rsidRPr="0018514A">
        <w:rPr>
          <w:rFonts w:ascii="Consolas" w:hAnsi="Consolas"/>
          <w:lang w:val="en-US"/>
        </w:rPr>
        <w:t>PK_product_ID</w:t>
      </w:r>
      <w:proofErr w:type="spellEnd"/>
      <w:r w:rsidRPr="0018514A">
        <w:rPr>
          <w:rFonts w:ascii="Consolas" w:hAnsi="Consolas"/>
          <w:lang w:val="en-US"/>
        </w:rPr>
        <w:t>)</w:t>
      </w:r>
    </w:p>
    <w:p w14:paraId="535F1EED" w14:textId="238333D6" w:rsidR="00D92BB3" w:rsidRPr="0018514A" w:rsidRDefault="0018514A" w:rsidP="0018514A">
      <w:pPr>
        <w:rPr>
          <w:rFonts w:ascii="Consolas" w:hAnsi="Consolas"/>
        </w:rPr>
      </w:pPr>
      <w:r w:rsidRPr="0018514A">
        <w:rPr>
          <w:rFonts w:ascii="Consolas" w:hAnsi="Consolas"/>
        </w:rPr>
        <w:t>);</w:t>
      </w:r>
    </w:p>
    <w:p w14:paraId="7B686DB5" w14:textId="32BB046B" w:rsidR="0018514A" w:rsidRDefault="0018514A">
      <w:r>
        <w:br w:type="page"/>
      </w:r>
    </w:p>
    <w:p w14:paraId="208EF1B7" w14:textId="7045B834" w:rsidR="008169EB" w:rsidRDefault="008169EB" w:rsidP="00CB290D">
      <w:pPr>
        <w:pStyle w:val="Titre3"/>
        <w:spacing w:line="360" w:lineRule="auto"/>
      </w:pPr>
      <w:bookmarkStart w:id="25" w:name="_Toc103291481"/>
      <w:r>
        <w:lastRenderedPageBreak/>
        <w:t>Script d’insertion d’un jeu de données test</w:t>
      </w:r>
      <w:bookmarkEnd w:id="25"/>
    </w:p>
    <w:p w14:paraId="3DB8A20B" w14:textId="6F2D6346" w:rsidR="0018514A" w:rsidRDefault="0018514A" w:rsidP="0018514A"/>
    <w:p w14:paraId="6AA262EA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ustomers VALUES ('CST100000000000','DA SILVA', 'Alex', 'alexdasilva@gmail.com', 'azerty', '2022-04-01', '2002-09-04');</w:t>
      </w:r>
    </w:p>
    <w:p w14:paraId="72B9AB82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ustomers VALUES ('CST100000000001', 'REICHEN', 'Anthony', 'anthonyreichen@gmail.com', '1234', '2022-04-02', '1993-04-01');</w:t>
      </w:r>
    </w:p>
    <w:p w14:paraId="57F587C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ustomers VALUES ('CST100000000002', 'CHEFFE', 'Carlos', 'carloscheffe@gmail.com', '0000', '2022-05-10', '1999-02-02');</w:t>
      </w:r>
    </w:p>
    <w:p w14:paraId="01667FFD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5448C43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ategories VALUES ('CAT000000100000', '</w:t>
      </w:r>
      <w:proofErr w:type="spellStart"/>
      <w:r w:rsidRPr="0018514A">
        <w:rPr>
          <w:rFonts w:ascii="Consolas" w:hAnsi="Consolas"/>
          <w:lang w:val="en-US"/>
        </w:rPr>
        <w:t>Ordinateur</w:t>
      </w:r>
      <w:proofErr w:type="spellEnd"/>
      <w:r w:rsidRPr="0018514A">
        <w:rPr>
          <w:rFonts w:ascii="Consolas" w:hAnsi="Consolas"/>
          <w:lang w:val="en-US"/>
        </w:rPr>
        <w:t>');</w:t>
      </w:r>
    </w:p>
    <w:p w14:paraId="069C010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ategories VALUES ('CAT000000100001', '</w:t>
      </w:r>
      <w:proofErr w:type="spellStart"/>
      <w:r w:rsidRPr="0018514A">
        <w:rPr>
          <w:rFonts w:ascii="Consolas" w:hAnsi="Consolas"/>
          <w:lang w:val="en-US"/>
        </w:rPr>
        <w:t>Accessoires</w:t>
      </w:r>
      <w:proofErr w:type="spellEnd"/>
      <w:r w:rsidRPr="0018514A">
        <w:rPr>
          <w:rFonts w:ascii="Consolas" w:hAnsi="Consolas"/>
          <w:lang w:val="en-US"/>
        </w:rPr>
        <w:t>');</w:t>
      </w:r>
    </w:p>
    <w:p w14:paraId="29E0D57E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categories VALUES ('CAT000000100002', '</w:t>
      </w:r>
      <w:proofErr w:type="spellStart"/>
      <w:r w:rsidRPr="0018514A">
        <w:rPr>
          <w:rFonts w:ascii="Consolas" w:hAnsi="Consolas"/>
          <w:lang w:val="en-US"/>
        </w:rPr>
        <w:t>Meubles</w:t>
      </w:r>
      <w:proofErr w:type="spellEnd"/>
      <w:r w:rsidRPr="0018514A">
        <w:rPr>
          <w:rFonts w:ascii="Consolas" w:hAnsi="Consolas"/>
          <w:lang w:val="en-US"/>
        </w:rPr>
        <w:t>');</w:t>
      </w:r>
    </w:p>
    <w:p w14:paraId="316B1C17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7521659C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subcategories VALUES ('SBC000000100000', 'CAT000000100000', 'PC Portable');</w:t>
      </w:r>
    </w:p>
    <w:p w14:paraId="1D4407E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subcategories VALUES ('SBC000000100001', 'CAT000000100001', 'Souris');</w:t>
      </w:r>
    </w:p>
    <w:p w14:paraId="55F04165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INSERT INTO subcategories VALUES ('SBC000000100002', 'CAT000000100002', 'Chaise Gaming');</w:t>
      </w:r>
    </w:p>
    <w:p w14:paraId="7D09B207" w14:textId="77777777" w:rsidR="0018514A" w:rsidRPr="0018514A" w:rsidRDefault="0018514A" w:rsidP="0018514A">
      <w:pPr>
        <w:rPr>
          <w:rFonts w:ascii="Consolas" w:hAnsi="Consolas"/>
          <w:lang w:val="en-US"/>
        </w:rPr>
      </w:pPr>
    </w:p>
    <w:p w14:paraId="77FFBDC9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INSERT INTO products VALUES ('PRD000100000000', 'CAT000000100000', 'SBC000000100000', 'Asus ROG Zephyrus', 2995.94, </w:t>
      </w:r>
    </w:p>
    <w:p w14:paraId="2920C2FB" w14:textId="77777777" w:rsidR="0018514A" w:rsidRPr="0018514A" w:rsidRDefault="0018514A" w:rsidP="0018514A">
      <w:pPr>
        <w:rPr>
          <w:rFonts w:ascii="Consolas" w:hAnsi="Consolas"/>
        </w:rPr>
      </w:pPr>
      <w:r w:rsidRPr="0018514A">
        <w:rPr>
          <w:rFonts w:ascii="Consolas" w:hAnsi="Consolas"/>
        </w:rPr>
        <w:t xml:space="preserve">'Un PC bien mais très </w:t>
      </w:r>
      <w:proofErr w:type="spellStart"/>
      <w:r w:rsidRPr="0018514A">
        <w:rPr>
          <w:rFonts w:ascii="Consolas" w:hAnsi="Consolas"/>
        </w:rPr>
        <w:t>très</w:t>
      </w:r>
      <w:proofErr w:type="spellEnd"/>
      <w:r w:rsidRPr="0018514A">
        <w:rPr>
          <w:rFonts w:ascii="Consolas" w:hAnsi="Consolas"/>
        </w:rPr>
        <w:t xml:space="preserve"> cher !', 0, 15, 1</w:t>
      </w:r>
      <w:proofErr w:type="gramStart"/>
      <w:r w:rsidRPr="0018514A">
        <w:rPr>
          <w:rFonts w:ascii="Consolas" w:hAnsi="Consolas"/>
        </w:rPr>
        <w:t>);</w:t>
      </w:r>
      <w:proofErr w:type="gramEnd"/>
    </w:p>
    <w:p w14:paraId="68E4CD81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INSERT INTO products VALUES ('PRD000100000001', 'CAT000000100001', 'SBC000000100001', 'Razer Pro Tournament', 69.99, </w:t>
      </w:r>
    </w:p>
    <w:p w14:paraId="2CACC227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>NULL, 10, 19, 34);</w:t>
      </w:r>
    </w:p>
    <w:p w14:paraId="7AA12868" w14:textId="77777777" w:rsidR="0018514A" w:rsidRPr="0018514A" w:rsidRDefault="0018514A" w:rsidP="0018514A">
      <w:pPr>
        <w:rPr>
          <w:rFonts w:ascii="Consolas" w:hAnsi="Consolas"/>
          <w:lang w:val="en-US"/>
        </w:rPr>
      </w:pPr>
      <w:r w:rsidRPr="0018514A">
        <w:rPr>
          <w:rFonts w:ascii="Consolas" w:hAnsi="Consolas"/>
          <w:lang w:val="en-US"/>
        </w:rPr>
        <w:t xml:space="preserve">INSERT INTO products VALUES ('PRD000100000002', 'CAT000000100002', 'SBC000000100002', 'Cloud Gaming Super Chair', 230.5, </w:t>
      </w:r>
    </w:p>
    <w:p w14:paraId="3B46681F" w14:textId="1398209C" w:rsidR="0018514A" w:rsidRPr="0018514A" w:rsidRDefault="0018514A" w:rsidP="0018514A">
      <w:pPr>
        <w:rPr>
          <w:rFonts w:ascii="Consolas" w:hAnsi="Consolas"/>
        </w:rPr>
      </w:pPr>
      <w:r w:rsidRPr="0018514A">
        <w:rPr>
          <w:rFonts w:ascii="Consolas" w:hAnsi="Consolas"/>
        </w:rPr>
        <w:t>'Pour ne pas avoir mal au dos', 0, 10, 18</w:t>
      </w:r>
      <w:proofErr w:type="gramStart"/>
      <w:r w:rsidRPr="0018514A">
        <w:rPr>
          <w:rFonts w:ascii="Consolas" w:hAnsi="Consolas"/>
        </w:rPr>
        <w:t>);</w:t>
      </w:r>
      <w:proofErr w:type="gramEnd"/>
    </w:p>
    <w:p w14:paraId="2C007C7A" w14:textId="256CE072" w:rsidR="00D92BB3" w:rsidRPr="00D92BB3" w:rsidRDefault="00B377E7" w:rsidP="00D92BB3">
      <w:r>
        <w:br w:type="page"/>
      </w:r>
    </w:p>
    <w:sdt>
      <w:sdtPr>
        <w:id w:val="33468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E48CB1" w14:textId="2C5982E4" w:rsidR="00CB290D" w:rsidRDefault="00CB290D" w:rsidP="00CB290D">
          <w:pPr>
            <w:pStyle w:val="En-ttedetabledesmatires"/>
            <w:spacing w:line="360" w:lineRule="auto"/>
          </w:pPr>
          <w:r>
            <w:t>Table des matières</w:t>
          </w:r>
        </w:p>
        <w:p w14:paraId="21968B89" w14:textId="41E7E401" w:rsidR="0089455A" w:rsidRDefault="00CB290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91456" w:history="1">
            <w:r w:rsidR="0089455A" w:rsidRPr="00975E19">
              <w:rPr>
                <w:rStyle w:val="Lienhypertexte"/>
                <w:noProof/>
              </w:rPr>
              <w:t>Méthodologie de gestion de projet :</w:t>
            </w:r>
            <w:r w:rsidR="0089455A">
              <w:rPr>
                <w:noProof/>
                <w:webHidden/>
              </w:rPr>
              <w:tab/>
            </w:r>
            <w:r w:rsidR="0089455A">
              <w:rPr>
                <w:noProof/>
                <w:webHidden/>
              </w:rPr>
              <w:fldChar w:fldCharType="begin"/>
            </w:r>
            <w:r w:rsidR="0089455A">
              <w:rPr>
                <w:noProof/>
                <w:webHidden/>
              </w:rPr>
              <w:instrText xml:space="preserve"> PAGEREF _Toc103291456 \h </w:instrText>
            </w:r>
            <w:r w:rsidR="0089455A">
              <w:rPr>
                <w:noProof/>
                <w:webHidden/>
              </w:rPr>
            </w:r>
            <w:r w:rsidR="0089455A"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</w:t>
            </w:r>
            <w:r w:rsidR="0089455A">
              <w:rPr>
                <w:noProof/>
                <w:webHidden/>
              </w:rPr>
              <w:fldChar w:fldCharType="end"/>
            </w:r>
          </w:hyperlink>
        </w:p>
        <w:p w14:paraId="2773D0F3" w14:textId="6B8CBC8D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57" w:history="1">
            <w:r w:rsidRPr="00975E19">
              <w:rPr>
                <w:rStyle w:val="Lienhypertexte"/>
                <w:noProof/>
              </w:rPr>
              <w:t>Choix de la 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CD60" w14:textId="21C096D9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58" w:history="1">
            <w:r w:rsidRPr="00975E19">
              <w:rPr>
                <w:rStyle w:val="Lienhypertexte"/>
                <w:noProof/>
              </w:rPr>
              <w:t>Organisation des cycle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035" w14:textId="4EBD6D56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59" w:history="1">
            <w:r w:rsidRPr="00975E19">
              <w:rPr>
                <w:rStyle w:val="Lienhypertexte"/>
                <w:noProof/>
              </w:rPr>
              <w:t>Cycle 1 : Modélisation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0444" w14:textId="48378C6F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0" w:history="1">
            <w:r w:rsidRPr="00975E19">
              <w:rPr>
                <w:rStyle w:val="Lienhypertexte"/>
                <w:noProof/>
              </w:rPr>
              <w:t>Cycle 2 : 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9E04" w14:textId="7F695215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1" w:history="1">
            <w:r w:rsidRPr="00975E19">
              <w:rPr>
                <w:rStyle w:val="Lienhypertexte"/>
                <w:noProof/>
              </w:rPr>
              <w:t>Cycle 3 : Modélisa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B5DA" w14:textId="4C9BA8F5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2" w:history="1">
            <w:r w:rsidRPr="00975E19">
              <w:rPr>
                <w:rStyle w:val="Lienhypertexte"/>
                <w:noProof/>
              </w:rPr>
              <w:t>Cycle 4 : Modélisation des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4117" w14:textId="3F9F95B8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3" w:history="1">
            <w:r w:rsidRPr="00975E19">
              <w:rPr>
                <w:rStyle w:val="Lienhypertexte"/>
                <w:noProof/>
              </w:rPr>
              <w:t>Cycle 5 :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E17A" w14:textId="6AB51287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4" w:history="1">
            <w:r w:rsidRPr="00975E19">
              <w:rPr>
                <w:rStyle w:val="Lienhypertexte"/>
                <w:noProof/>
              </w:rPr>
              <w:t>Cycle 6 : Applic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E229" w14:textId="452FA3CC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5" w:history="1">
            <w:r w:rsidRPr="00975E19">
              <w:rPr>
                <w:rStyle w:val="Lienhypertexte"/>
                <w:noProof/>
              </w:rPr>
              <w:t>Cycle 7 : Applicati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F465" w14:textId="06EA7234" w:rsidR="0089455A" w:rsidRDefault="0089455A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6" w:history="1">
            <w:r w:rsidRPr="00975E19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94B1" w14:textId="0DC3583B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7" w:history="1">
            <w:r w:rsidRPr="00975E19">
              <w:rPr>
                <w:rStyle w:val="Lienhypertexte"/>
                <w:noProof/>
              </w:rPr>
              <w:t>Méthodologie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2783" w14:textId="52AEB820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8" w:history="1">
            <w:r w:rsidRPr="00975E19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A4EF" w14:textId="42E06F50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69" w:history="1">
            <w:r w:rsidRPr="00975E19">
              <w:rPr>
                <w:rStyle w:val="Lienhypertexte"/>
                <w:noProof/>
              </w:rPr>
              <w:t>Diagramme de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1E38" w14:textId="27AA9A06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0" w:history="1">
            <w:r w:rsidRPr="00975E19">
              <w:rPr>
                <w:rStyle w:val="Lienhypertexte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296D" w14:textId="75515C98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1" w:history="1">
            <w:r w:rsidRPr="00975E19">
              <w:rPr>
                <w:rStyle w:val="Lienhypertexte"/>
                <w:noProof/>
              </w:rPr>
              <w:t>Maquettes d’interfaces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27B2" w14:textId="158269DE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2" w:history="1">
            <w:r w:rsidRPr="00975E19">
              <w:rPr>
                <w:rStyle w:val="Lienhypertexte"/>
                <w:noProof/>
              </w:rPr>
              <w:t>Maquettes de l’applic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9D1F" w14:textId="514CF17A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3" w:history="1">
            <w:r w:rsidRPr="00975E19">
              <w:rPr>
                <w:rStyle w:val="Lienhypertexte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96B7" w14:textId="05013DE0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4" w:history="1">
            <w:r w:rsidRPr="00975E19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A60D" w14:textId="333E7F91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5" w:history="1">
            <w:r w:rsidRPr="00975E19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03B6" w14:textId="39BF31A7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6" w:history="1">
            <w:r w:rsidRPr="00975E19">
              <w:rPr>
                <w:rStyle w:val="Lienhypertexte"/>
                <w:noProof/>
              </w:rPr>
              <w:t>Diagramme de cas d’utilisation applicat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1F6E" w14:textId="21AA05B7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7" w:history="1">
            <w:r w:rsidRPr="00975E19">
              <w:rPr>
                <w:rStyle w:val="Lienhypertexte"/>
                <w:noProof/>
              </w:rPr>
              <w:t>Diagramme de cas d’utilisation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8F48" w14:textId="1EEF1D43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8" w:history="1">
            <w:r w:rsidRPr="00975E19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B291" w14:textId="48DFC35F" w:rsidR="0089455A" w:rsidRDefault="0089455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79" w:history="1">
            <w:r w:rsidRPr="00975E19">
              <w:rPr>
                <w:rStyle w:val="Lienhypertexte"/>
                <w:noProof/>
              </w:rPr>
              <w:t>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56CA" w14:textId="61D95BFC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80" w:history="1">
            <w:r w:rsidRPr="00975E19">
              <w:rPr>
                <w:rStyle w:val="Lienhypertexte"/>
                <w:noProof/>
              </w:rPr>
              <w:t>Script de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75B9" w14:textId="33B7C034" w:rsidR="0089455A" w:rsidRDefault="0089455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3291481" w:history="1">
            <w:r w:rsidRPr="00975E19">
              <w:rPr>
                <w:rStyle w:val="Lienhypertexte"/>
                <w:noProof/>
              </w:rPr>
              <w:t>Script d’insertion d’un jeu de donné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40C8" w14:textId="6F961B16" w:rsidR="00CB290D" w:rsidRDefault="00CB290D" w:rsidP="00CB290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693CACA" w14:textId="77777777" w:rsidR="00CB290D" w:rsidRPr="00CB290D" w:rsidRDefault="00CB290D" w:rsidP="00CB290D">
      <w:pPr>
        <w:spacing w:line="360" w:lineRule="auto"/>
      </w:pPr>
    </w:p>
    <w:sectPr w:rsidR="00CB290D" w:rsidRPr="00CB290D" w:rsidSect="00B40CAC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162A" w14:textId="77777777" w:rsidR="00AD3896" w:rsidRDefault="00AD3896" w:rsidP="007238C3">
      <w:pPr>
        <w:spacing w:after="0" w:line="240" w:lineRule="auto"/>
      </w:pPr>
      <w:r>
        <w:separator/>
      </w:r>
    </w:p>
  </w:endnote>
  <w:endnote w:type="continuationSeparator" w:id="0">
    <w:p w14:paraId="76E5A71B" w14:textId="77777777" w:rsidR="00AD3896" w:rsidRDefault="00AD3896" w:rsidP="0072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56058"/>
      <w:docPartObj>
        <w:docPartGallery w:val="Page Numbers (Bottom of Page)"/>
        <w:docPartUnique/>
      </w:docPartObj>
    </w:sdtPr>
    <w:sdtContent>
      <w:p w14:paraId="21CB1192" w14:textId="0B4A0479" w:rsidR="0018514A" w:rsidRDefault="001851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3F658" w14:textId="77777777" w:rsidR="0018514A" w:rsidRDefault="001851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0FE9" w14:textId="77777777" w:rsidR="00AD3896" w:rsidRDefault="00AD3896" w:rsidP="007238C3">
      <w:pPr>
        <w:spacing w:after="0" w:line="240" w:lineRule="auto"/>
      </w:pPr>
      <w:r>
        <w:separator/>
      </w:r>
    </w:p>
  </w:footnote>
  <w:footnote w:type="continuationSeparator" w:id="0">
    <w:p w14:paraId="50D585DF" w14:textId="77777777" w:rsidR="00AD3896" w:rsidRDefault="00AD3896" w:rsidP="0072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98A"/>
    <w:multiLevelType w:val="hybridMultilevel"/>
    <w:tmpl w:val="D1263224"/>
    <w:lvl w:ilvl="0" w:tplc="C0AA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0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F"/>
    <w:rsid w:val="00012051"/>
    <w:rsid w:val="0009397D"/>
    <w:rsid w:val="000C1124"/>
    <w:rsid w:val="000C7516"/>
    <w:rsid w:val="0010244D"/>
    <w:rsid w:val="001212B0"/>
    <w:rsid w:val="0018514A"/>
    <w:rsid w:val="001B45F1"/>
    <w:rsid w:val="002D642A"/>
    <w:rsid w:val="00387A3C"/>
    <w:rsid w:val="003C0537"/>
    <w:rsid w:val="003E788C"/>
    <w:rsid w:val="0041222E"/>
    <w:rsid w:val="00442524"/>
    <w:rsid w:val="00453BF2"/>
    <w:rsid w:val="00524D8B"/>
    <w:rsid w:val="00533C3F"/>
    <w:rsid w:val="00560B2A"/>
    <w:rsid w:val="0058133F"/>
    <w:rsid w:val="005918A3"/>
    <w:rsid w:val="005C25F0"/>
    <w:rsid w:val="005E1445"/>
    <w:rsid w:val="006B4F08"/>
    <w:rsid w:val="007238C3"/>
    <w:rsid w:val="007B2052"/>
    <w:rsid w:val="007B69E2"/>
    <w:rsid w:val="008169EB"/>
    <w:rsid w:val="008734DB"/>
    <w:rsid w:val="00892A94"/>
    <w:rsid w:val="0089455A"/>
    <w:rsid w:val="008E43BF"/>
    <w:rsid w:val="008E5F2D"/>
    <w:rsid w:val="0099592C"/>
    <w:rsid w:val="00A672EE"/>
    <w:rsid w:val="00AD3896"/>
    <w:rsid w:val="00B34397"/>
    <w:rsid w:val="00B377E7"/>
    <w:rsid w:val="00B40CAC"/>
    <w:rsid w:val="00BA588E"/>
    <w:rsid w:val="00BD751F"/>
    <w:rsid w:val="00C027C3"/>
    <w:rsid w:val="00CB290D"/>
    <w:rsid w:val="00CF5252"/>
    <w:rsid w:val="00D43272"/>
    <w:rsid w:val="00D92BB3"/>
    <w:rsid w:val="00E533FF"/>
    <w:rsid w:val="00E800BE"/>
    <w:rsid w:val="00F43554"/>
    <w:rsid w:val="00F435E5"/>
    <w:rsid w:val="00F46B51"/>
    <w:rsid w:val="00F646AA"/>
    <w:rsid w:val="00FB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8E7A"/>
  <w15:chartTrackingRefBased/>
  <w15:docId w15:val="{E042D197-3D73-480B-B236-D0F2F9FE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D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3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3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38C3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B40CA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0CA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40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0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C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0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B40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29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29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29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B29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B290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5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14A"/>
  </w:style>
  <w:style w:type="paragraph" w:styleId="Pieddepage">
    <w:name w:val="footer"/>
    <w:basedOn w:val="Normal"/>
    <w:link w:val="PieddepageCar"/>
    <w:uiPriority w:val="99"/>
    <w:unhideWhenUsed/>
    <w:rsid w:val="00185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 -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2D955-E96C-498C-972A-C7381AA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oré ASPE</vt:lpstr>
    </vt:vector>
  </TitlesOfParts>
  <Company>IUT Lyon 1 – Dut informatique année spéciale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oré ASPE</dc:title>
  <dc:subject>Gestion de site e-commerce</dc:subject>
  <dc:creator>Anthony REICHEN &amp; Alex DA SILVA</dc:creator>
  <cp:keywords/>
  <dc:description/>
  <cp:lastModifiedBy>Anthony REICHEN</cp:lastModifiedBy>
  <cp:revision>5</cp:revision>
  <cp:lastPrinted>2022-05-12T21:44:00Z</cp:lastPrinted>
  <dcterms:created xsi:type="dcterms:W3CDTF">2022-05-12T21:41:00Z</dcterms:created>
  <dcterms:modified xsi:type="dcterms:W3CDTF">2022-05-12T21:48:00Z</dcterms:modified>
</cp:coreProperties>
</file>